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EBF64" w14:textId="43739368" w:rsidR="007C3A67" w:rsidRPr="003A5956" w:rsidRDefault="0015120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fldChar w:fldCharType="begin"/>
      </w:r>
      <w:r>
        <w:rPr>
          <w:rFonts w:asciiTheme="majorEastAsia" w:eastAsiaTheme="majorEastAsia" w:hAnsiTheme="majorEastAsia"/>
          <w:sz w:val="36"/>
          <w:szCs w:val="36"/>
        </w:rPr>
        <w:instrText xml:space="preserve"> </w:instrText>
      </w:r>
      <w:r>
        <w:rPr>
          <w:rFonts w:asciiTheme="majorEastAsia" w:eastAsiaTheme="majorEastAsia" w:hAnsiTheme="majorEastAsia" w:hint="eastAsia"/>
          <w:sz w:val="36"/>
          <w:szCs w:val="36"/>
        </w:rPr>
        <w:instrText>eq \o\ac(</w:instrText>
      </w:r>
      <w:r w:rsidRPr="0015120E">
        <w:rPr>
          <w:rFonts w:ascii="ＭＳ ゴシック" w:eastAsiaTheme="majorEastAsia" w:hAnsiTheme="majorEastAsia" w:hint="eastAsia"/>
          <w:position w:val="-7"/>
          <w:sz w:val="54"/>
          <w:szCs w:val="36"/>
        </w:rPr>
        <w:instrText>○</w:instrText>
      </w:r>
      <w:r>
        <w:rPr>
          <w:rFonts w:asciiTheme="majorEastAsia" w:eastAsiaTheme="majorEastAsia" w:hAnsiTheme="majorEastAsia" w:hint="eastAsia"/>
          <w:sz w:val="36"/>
          <w:szCs w:val="36"/>
        </w:rPr>
        <w:instrText>,秘)</w:instrText>
      </w:r>
      <w:r>
        <w:rPr>
          <w:rFonts w:asciiTheme="majorEastAsia" w:eastAsiaTheme="majorEastAsia" w:hAnsiTheme="majorEastAsia"/>
          <w:sz w:val="36"/>
          <w:szCs w:val="36"/>
        </w:rPr>
        <w:fldChar w:fldCharType="end"/>
      </w:r>
      <w:r w:rsidR="003A5956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3A5956" w:rsidRPr="00666A92">
        <w:rPr>
          <w:rFonts w:asciiTheme="majorEastAsia" w:eastAsiaTheme="majorEastAsia" w:hAnsiTheme="majorEastAsia" w:hint="eastAsia"/>
          <w:w w:val="127"/>
          <w:sz w:val="36"/>
          <w:szCs w:val="36"/>
        </w:rPr>
        <w:t xml:space="preserve">　</w:t>
      </w:r>
      <w:r w:rsidR="00E37EC2" w:rsidRPr="0015120E">
        <w:rPr>
          <w:rFonts w:asciiTheme="majorEastAsia" w:eastAsiaTheme="majorEastAsia" w:hAnsiTheme="majorEastAsia" w:hint="eastAsia"/>
          <w:sz w:val="40"/>
          <w:szCs w:val="40"/>
        </w:rPr>
        <w:t>児</w:t>
      </w:r>
      <w:r w:rsidR="003A5956" w:rsidRPr="0015120E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E37EC2" w:rsidRPr="0015120E">
        <w:rPr>
          <w:rFonts w:asciiTheme="majorEastAsia" w:eastAsiaTheme="majorEastAsia" w:hAnsiTheme="majorEastAsia" w:hint="eastAsia"/>
          <w:sz w:val="40"/>
          <w:szCs w:val="40"/>
        </w:rPr>
        <w:t>童</w:t>
      </w:r>
      <w:bookmarkStart w:id="0" w:name="_GoBack"/>
      <w:bookmarkEnd w:id="0"/>
      <w:r w:rsidR="003A5956" w:rsidRPr="0015120E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E37EC2" w:rsidRPr="0015120E">
        <w:rPr>
          <w:rFonts w:asciiTheme="majorEastAsia" w:eastAsiaTheme="majorEastAsia" w:hAnsiTheme="majorEastAsia" w:hint="eastAsia"/>
          <w:sz w:val="40"/>
          <w:szCs w:val="40"/>
        </w:rPr>
        <w:t>環</w:t>
      </w:r>
      <w:r w:rsidR="003A5956" w:rsidRPr="0015120E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E37EC2" w:rsidRPr="0015120E">
        <w:rPr>
          <w:rFonts w:asciiTheme="majorEastAsia" w:eastAsiaTheme="majorEastAsia" w:hAnsiTheme="majorEastAsia" w:hint="eastAsia"/>
          <w:sz w:val="40"/>
          <w:szCs w:val="40"/>
        </w:rPr>
        <w:t>境</w:t>
      </w:r>
      <w:r w:rsidR="003A5956" w:rsidRPr="0015120E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E37EC2" w:rsidRPr="0015120E">
        <w:rPr>
          <w:rFonts w:asciiTheme="majorEastAsia" w:eastAsiaTheme="majorEastAsia" w:hAnsiTheme="majorEastAsia" w:hint="eastAsia"/>
          <w:sz w:val="40"/>
          <w:szCs w:val="40"/>
        </w:rPr>
        <w:t>調</w:t>
      </w:r>
      <w:r w:rsidR="003A5956" w:rsidRPr="0015120E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E37EC2" w:rsidRPr="0015120E">
        <w:rPr>
          <w:rFonts w:asciiTheme="majorEastAsia" w:eastAsiaTheme="majorEastAsia" w:hAnsiTheme="majorEastAsia" w:hint="eastAsia"/>
          <w:sz w:val="40"/>
          <w:szCs w:val="40"/>
        </w:rPr>
        <w:t>査</w:t>
      </w:r>
      <w:r w:rsidR="003A5956" w:rsidRPr="0015120E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E37EC2" w:rsidRPr="0015120E">
        <w:rPr>
          <w:rFonts w:asciiTheme="majorEastAsia" w:eastAsiaTheme="majorEastAsia" w:hAnsiTheme="majorEastAsia" w:hint="eastAsia"/>
          <w:sz w:val="40"/>
          <w:szCs w:val="40"/>
        </w:rPr>
        <w:t>票</w:t>
      </w:r>
    </w:p>
    <w:p w14:paraId="723143BB" w14:textId="77777777" w:rsidR="00E37EC2" w:rsidRPr="00B127BB" w:rsidRDefault="00E37EC2" w:rsidP="003A5956">
      <w:pPr>
        <w:jc w:val="right"/>
        <w:rPr>
          <w:rFonts w:ascii="ヒラギノ明朝 ProN W3" w:eastAsia="ヒラギノ明朝 ProN W3" w:hAnsi="ヒラギノ明朝 ProN W3"/>
        </w:rPr>
      </w:pPr>
      <w:r w:rsidRPr="00B127BB">
        <w:rPr>
          <w:rFonts w:ascii="ヒラギノ明朝 ProN W3" w:eastAsia="ヒラギノ明朝 ProN W3" w:hAnsi="ヒラギノ明朝 ProN W3" w:hint="eastAsia"/>
        </w:rPr>
        <w:t>天童市立津山小学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65"/>
        <w:gridCol w:w="428"/>
        <w:gridCol w:w="273"/>
        <w:gridCol w:w="709"/>
        <w:gridCol w:w="1567"/>
        <w:gridCol w:w="853"/>
        <w:gridCol w:w="296"/>
        <w:gridCol w:w="271"/>
        <w:gridCol w:w="181"/>
        <w:gridCol w:w="102"/>
        <w:gridCol w:w="142"/>
        <w:gridCol w:w="558"/>
        <w:gridCol w:w="16"/>
        <w:gridCol w:w="705"/>
        <w:gridCol w:w="158"/>
        <w:gridCol w:w="561"/>
        <w:gridCol w:w="1546"/>
      </w:tblGrid>
      <w:tr w:rsidR="00F14614" w:rsidRPr="00B127BB" w14:paraId="58C15527" w14:textId="77777777" w:rsidTr="008A3357">
        <w:trPr>
          <w:cantSplit/>
          <w:trHeight w:val="902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700460E" w14:textId="77777777" w:rsidR="00F14614" w:rsidRPr="00B127BB" w:rsidRDefault="00F14614" w:rsidP="009F3C73">
            <w:pPr>
              <w:ind w:left="113" w:right="113"/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本　　人</w:t>
            </w:r>
          </w:p>
        </w:tc>
        <w:tc>
          <w:tcPr>
            <w:tcW w:w="12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8C814C" w14:textId="77777777" w:rsidR="00F14614" w:rsidRPr="00B127BB" w:rsidRDefault="00F14614" w:rsidP="003A5956">
            <w:pPr>
              <w:jc w:val="center"/>
              <w:rPr>
                <w:rFonts w:ascii="ヒラギノ明朝 ProN W3" w:eastAsia="ヒラギノ明朝 ProN W3" w:hAnsi="ヒラギノ明朝 ProN W3"/>
                <w:sz w:val="20"/>
                <w:szCs w:val="20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  <w:sz w:val="20"/>
                <w:szCs w:val="20"/>
              </w:rPr>
              <w:t>ふりがな</w:t>
            </w:r>
          </w:p>
          <w:p w14:paraId="7948FDE6" w14:textId="77777777" w:rsidR="00F14614" w:rsidRPr="00B127BB" w:rsidRDefault="00F14614" w:rsidP="003A5956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氏　名</w:t>
            </w:r>
          </w:p>
        </w:tc>
        <w:tc>
          <w:tcPr>
            <w:tcW w:w="312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378B553" w14:textId="78218F5A" w:rsidR="00F14614" w:rsidRDefault="00F14614" w:rsidP="005F02E1">
            <w:pPr>
              <w:jc w:val="right"/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74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96F073" w14:textId="4866C32D" w:rsidR="00F14614" w:rsidRPr="00260275" w:rsidRDefault="00F14614" w:rsidP="00FB0DDD">
            <w:pPr>
              <w:spacing w:line="0" w:lineRule="atLeast"/>
              <w:ind w:left="110" w:right="57" w:hangingChars="50" w:hanging="110"/>
              <w:jc w:val="center"/>
              <w:rPr>
                <w:rFonts w:ascii="ヒラギノ明朝 ProN W3" w:eastAsia="ヒラギノ明朝 ProN W3" w:hAnsi="ヒラギノ明朝 ProN W3"/>
                <w:sz w:val="22"/>
              </w:rPr>
            </w:pPr>
            <w:r w:rsidRPr="00260275">
              <w:rPr>
                <w:rFonts w:ascii="ヒラギノ明朝 ProN W3" w:eastAsia="ヒラギノ明朝 ProN W3" w:hAnsi="ヒラギノ明朝 ProN W3" w:hint="eastAsia"/>
                <w:sz w:val="22"/>
              </w:rPr>
              <w:t>男</w:t>
            </w:r>
          </w:p>
          <w:p w14:paraId="295A6A78" w14:textId="0CB33E43" w:rsidR="00F14614" w:rsidRPr="00260275" w:rsidRDefault="00F14614" w:rsidP="00FB0DDD">
            <w:pPr>
              <w:spacing w:line="0" w:lineRule="atLeast"/>
              <w:ind w:left="100" w:right="57" w:hangingChars="50" w:hanging="100"/>
              <w:jc w:val="center"/>
              <w:rPr>
                <w:rFonts w:ascii="ヒラギノ明朝 ProN W3" w:eastAsia="ヒラギノ明朝 ProN W3" w:hAnsi="ヒラギノ明朝 ProN W3"/>
                <w:sz w:val="20"/>
              </w:rPr>
            </w:pPr>
            <w:r w:rsidRPr="00260275">
              <w:rPr>
                <w:rFonts w:ascii="ヒラギノ明朝 ProN W3" w:eastAsia="ヒラギノ明朝 ProN W3" w:hAnsi="ヒラギノ明朝 ProN W3" w:hint="eastAsia"/>
                <w:sz w:val="20"/>
              </w:rPr>
              <w:t>・</w:t>
            </w:r>
          </w:p>
          <w:p w14:paraId="004150BA" w14:textId="5C93756B" w:rsidR="00F14614" w:rsidRPr="00B127BB" w:rsidRDefault="00F14614" w:rsidP="00FB0DDD">
            <w:pPr>
              <w:spacing w:line="0" w:lineRule="atLeast"/>
              <w:ind w:left="110" w:right="57" w:hangingChars="50" w:hanging="110"/>
              <w:jc w:val="center"/>
              <w:rPr>
                <w:rFonts w:ascii="ヒラギノ明朝 ProN W3" w:eastAsia="ヒラギノ明朝 ProN W3" w:hAnsi="ヒラギノ明朝 ProN W3"/>
              </w:rPr>
            </w:pPr>
            <w:r w:rsidRPr="00260275">
              <w:rPr>
                <w:rFonts w:ascii="ヒラギノ明朝 ProN W3" w:eastAsia="ヒラギノ明朝 ProN W3" w:hAnsi="ヒラギノ明朝 ProN W3" w:hint="eastAsia"/>
                <w:sz w:val="22"/>
              </w:rPr>
              <w:t>女</w:t>
            </w:r>
          </w:p>
        </w:tc>
        <w:tc>
          <w:tcPr>
            <w:tcW w:w="80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C29FE6" w14:textId="77777777" w:rsidR="00F14614" w:rsidRPr="00B127BB" w:rsidRDefault="00F14614" w:rsidP="0015120E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生年</w:t>
            </w:r>
          </w:p>
          <w:p w14:paraId="197D1A78" w14:textId="77777777" w:rsidR="00F14614" w:rsidRPr="00B127BB" w:rsidRDefault="00F14614" w:rsidP="0015120E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月日</w:t>
            </w:r>
          </w:p>
        </w:tc>
        <w:tc>
          <w:tcPr>
            <w:tcW w:w="298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F6D1C46" w14:textId="77777777" w:rsidR="00F14614" w:rsidRPr="00B127BB" w:rsidRDefault="00F14614">
            <w:pPr>
              <w:rPr>
                <w:rFonts w:ascii="ヒラギノ明朝 ProN W3" w:eastAsia="ヒラギノ明朝 ProN W3" w:hAnsi="ヒラギノ明朝 ProN W3"/>
              </w:rPr>
            </w:pPr>
          </w:p>
          <w:p w14:paraId="47E2897D" w14:textId="77777777" w:rsidR="00F14614" w:rsidRPr="00B127BB" w:rsidRDefault="00F14614">
            <w:pPr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平成　　年　　月　　日</w:t>
            </w:r>
          </w:p>
        </w:tc>
      </w:tr>
      <w:tr w:rsidR="00F14614" w:rsidRPr="00B127BB" w14:paraId="21C5CDFF" w14:textId="77777777" w:rsidTr="008A3357">
        <w:trPr>
          <w:cantSplit/>
          <w:trHeight w:val="729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ECA3B8" w14:textId="77777777" w:rsidR="00F14614" w:rsidRPr="00B127BB" w:rsidRDefault="00F14614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1266" w:type="dxa"/>
            <w:gridSpan w:val="3"/>
            <w:vMerge w:val="restart"/>
            <w:shd w:val="clear" w:color="auto" w:fill="auto"/>
            <w:vAlign w:val="center"/>
          </w:tcPr>
          <w:p w14:paraId="10518890" w14:textId="77777777" w:rsidR="00F14614" w:rsidRPr="00B127BB" w:rsidRDefault="00F14614" w:rsidP="003A5956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現住所</w:t>
            </w:r>
          </w:p>
        </w:tc>
        <w:tc>
          <w:tcPr>
            <w:tcW w:w="5558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14:paraId="22F0B110" w14:textId="77777777" w:rsidR="00F14614" w:rsidRPr="00B127BB" w:rsidRDefault="00F14614" w:rsidP="00E37EC2">
            <w:pPr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天童市</w:t>
            </w:r>
          </w:p>
        </w:tc>
        <w:tc>
          <w:tcPr>
            <w:tcW w:w="561" w:type="dxa"/>
            <w:vMerge w:val="restart"/>
            <w:shd w:val="clear" w:color="auto" w:fill="auto"/>
            <w:textDirection w:val="tbRlV"/>
          </w:tcPr>
          <w:p w14:paraId="06C587DC" w14:textId="6F04CDEF" w:rsidR="00F14614" w:rsidRPr="00B127BB" w:rsidRDefault="00F14614" w:rsidP="00882F6B">
            <w:pPr>
              <w:ind w:left="113" w:right="113"/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地区名</w:t>
            </w:r>
            <w:r w:rsidRPr="00BD54A4">
              <w:rPr>
                <w:rFonts w:ascii="ヒラギノ明朝 ProN W3" w:eastAsia="ヒラギノ明朝 ProN W3" w:hAnsi="ヒラギノ明朝 ProN W3" w:hint="eastAsia"/>
                <w:sz w:val="8"/>
                <w:szCs w:val="8"/>
              </w:rPr>
              <w:t>○印をご記入ください</w:t>
            </w:r>
          </w:p>
        </w:tc>
        <w:tc>
          <w:tcPr>
            <w:tcW w:w="154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F4CE52C" w14:textId="7A054DCB" w:rsidR="00F14614" w:rsidRPr="00A02790" w:rsidRDefault="00F14614">
            <w:pPr>
              <w:rPr>
                <w:rFonts w:ascii="ヒラギノ明朝 ProN W3" w:eastAsia="ヒラギノ明朝 ProN W3" w:hAnsi="ヒラギノ明朝 ProN W3"/>
                <w:sz w:val="16"/>
              </w:rPr>
            </w:pP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（　</w:t>
            </w:r>
            <w:r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　</w:t>
            </w: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>）上貫津</w:t>
            </w:r>
          </w:p>
          <w:p w14:paraId="690AD7EA" w14:textId="388653CA" w:rsidR="00F14614" w:rsidRPr="00A02790" w:rsidRDefault="00F14614">
            <w:pPr>
              <w:rPr>
                <w:rFonts w:ascii="ヒラギノ明朝 ProN W3" w:eastAsia="ヒラギノ明朝 ProN W3" w:hAnsi="ヒラギノ明朝 ProN W3"/>
                <w:sz w:val="16"/>
              </w:rPr>
            </w:pP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（　</w:t>
            </w:r>
            <w:r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　</w:t>
            </w: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>）下貫津</w:t>
            </w:r>
          </w:p>
          <w:p w14:paraId="00E769F3" w14:textId="530B15FB" w:rsidR="00F14614" w:rsidRPr="009915DF" w:rsidRDefault="00F14614">
            <w:pPr>
              <w:rPr>
                <w:rFonts w:ascii="ヒラギノ明朝 ProN W3" w:eastAsia="ヒラギノ明朝 ProN W3" w:hAnsi="ヒラギノ明朝 ProN W3"/>
                <w:sz w:val="10"/>
                <w:szCs w:val="10"/>
              </w:rPr>
            </w:pP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（　</w:t>
            </w:r>
            <w:r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　</w:t>
            </w: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>）</w:t>
            </w:r>
            <w:r w:rsidRPr="009915DF">
              <w:rPr>
                <w:rFonts w:ascii="ヒラギノ明朝 ProN W3" w:eastAsia="ヒラギノ明朝 ProN W3" w:hAnsi="ヒラギノ明朝 ProN W3" w:hint="eastAsia"/>
                <w:sz w:val="10"/>
                <w:szCs w:val="10"/>
              </w:rPr>
              <w:t>下貫津 金比羅</w:t>
            </w:r>
          </w:p>
          <w:p w14:paraId="2AB1015C" w14:textId="7C344A80" w:rsidR="00F14614" w:rsidRPr="009915DF" w:rsidRDefault="00F14614">
            <w:pPr>
              <w:rPr>
                <w:rFonts w:ascii="ヒラギノ明朝 ProN W3" w:eastAsia="ヒラギノ明朝 ProN W3" w:hAnsi="ヒラギノ明朝 ProN W3"/>
                <w:sz w:val="12"/>
                <w:szCs w:val="12"/>
              </w:rPr>
            </w:pP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（　</w:t>
            </w:r>
            <w:r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　）</w:t>
            </w:r>
            <w:r w:rsidRPr="009915DF">
              <w:rPr>
                <w:rFonts w:ascii="ヒラギノ明朝 ProN W3" w:eastAsia="ヒラギノ明朝 ProN W3" w:hAnsi="ヒラギノ明朝 ProN W3" w:hint="eastAsia"/>
                <w:sz w:val="12"/>
                <w:szCs w:val="12"/>
              </w:rPr>
              <w:t>下貫津 石橋</w:t>
            </w:r>
          </w:p>
          <w:p w14:paraId="5548EE94" w14:textId="713D21B1" w:rsidR="00F14614" w:rsidRPr="00A02790" w:rsidRDefault="00F14614">
            <w:pPr>
              <w:rPr>
                <w:rFonts w:ascii="ヒラギノ明朝 ProN W3" w:eastAsia="ヒラギノ明朝 ProN W3" w:hAnsi="ヒラギノ明朝 ProN W3"/>
                <w:sz w:val="16"/>
              </w:rPr>
            </w:pP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（　</w:t>
            </w:r>
            <w:r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　</w:t>
            </w: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>）関の上</w:t>
            </w:r>
          </w:p>
          <w:p w14:paraId="09D215A1" w14:textId="514276FD" w:rsidR="00F14614" w:rsidRPr="00A02790" w:rsidRDefault="00F14614">
            <w:pPr>
              <w:rPr>
                <w:rFonts w:ascii="ヒラギノ明朝 ProN W3" w:eastAsia="ヒラギノ明朝 ProN W3" w:hAnsi="ヒラギノ明朝 ProN W3"/>
                <w:sz w:val="16"/>
              </w:rPr>
            </w:pP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（　</w:t>
            </w:r>
            <w:r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　</w:t>
            </w: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>）寄的</w:t>
            </w:r>
          </w:p>
          <w:p w14:paraId="6C5D369C" w14:textId="7DDBB321" w:rsidR="00F14614" w:rsidRPr="00A02790" w:rsidRDefault="00F14614">
            <w:pPr>
              <w:rPr>
                <w:rFonts w:ascii="ヒラギノ明朝 ProN W3" w:eastAsia="ヒラギノ明朝 ProN W3" w:hAnsi="ヒラギノ明朝 ProN W3"/>
                <w:sz w:val="16"/>
              </w:rPr>
            </w:pP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（　</w:t>
            </w:r>
            <w:r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　</w:t>
            </w: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>）立宿</w:t>
            </w:r>
          </w:p>
          <w:p w14:paraId="0E39C31F" w14:textId="7073F66A" w:rsidR="00F14614" w:rsidRPr="00A02790" w:rsidRDefault="00F14614">
            <w:pPr>
              <w:rPr>
                <w:rFonts w:ascii="ヒラギノ明朝 ProN W3" w:eastAsia="ヒラギノ明朝 ProN W3" w:hAnsi="ヒラギノ明朝 ProN W3"/>
                <w:sz w:val="16"/>
              </w:rPr>
            </w:pP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（　</w:t>
            </w:r>
            <w:r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　</w:t>
            </w: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>）若松</w:t>
            </w:r>
          </w:p>
          <w:p w14:paraId="62F9BC9D" w14:textId="2BC14369" w:rsidR="00F14614" w:rsidRPr="008F6368" w:rsidRDefault="00F14614">
            <w:pPr>
              <w:rPr>
                <w:rFonts w:ascii="ヒラギノ明朝 ProN W3" w:eastAsia="ヒラギノ明朝 ProN W3" w:hAnsi="ヒラギノ明朝 ProN W3"/>
                <w:sz w:val="16"/>
              </w:rPr>
            </w:pP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（　</w:t>
            </w:r>
            <w:r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　</w:t>
            </w:r>
            <w:r w:rsidRPr="00A02790">
              <w:rPr>
                <w:rFonts w:ascii="ヒラギノ明朝 ProN W3" w:eastAsia="ヒラギノ明朝 ProN W3" w:hAnsi="ヒラギノ明朝 ProN W3" w:hint="eastAsia"/>
                <w:sz w:val="16"/>
              </w:rPr>
              <w:t>）その他</w:t>
            </w:r>
          </w:p>
        </w:tc>
      </w:tr>
      <w:tr w:rsidR="00F14614" w:rsidRPr="00B127BB" w14:paraId="7C6055F4" w14:textId="77777777" w:rsidTr="008A3357">
        <w:trPr>
          <w:cantSplit/>
          <w:trHeight w:val="1153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7C65E3" w14:textId="77777777" w:rsidR="00F14614" w:rsidRPr="00B127BB" w:rsidRDefault="00F14614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1266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5D7C6D" w14:textId="77777777" w:rsidR="00F14614" w:rsidRPr="00B127BB" w:rsidRDefault="00F14614" w:rsidP="003A5956">
            <w:pPr>
              <w:jc w:val="center"/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7B159A" w14:textId="77777777" w:rsidR="00F14614" w:rsidRPr="00B127BB" w:rsidRDefault="00F14614" w:rsidP="003A5956">
            <w:pPr>
              <w:rPr>
                <w:rFonts w:ascii="ヒラギノ明朝 ProN W3" w:eastAsia="ヒラギノ明朝 ProN W3" w:hAnsi="ヒラギノ明朝 ProN W3"/>
                <w:sz w:val="22"/>
                <w:szCs w:val="22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  <w:sz w:val="22"/>
                <w:szCs w:val="22"/>
              </w:rPr>
              <w:t>自宅</w:t>
            </w:r>
          </w:p>
          <w:p w14:paraId="0E31302B" w14:textId="77777777" w:rsidR="00F14614" w:rsidRDefault="00F14614" w:rsidP="003A5956">
            <w:pPr>
              <w:rPr>
                <w:rFonts w:ascii="ヒラギノ明朝 ProN W3" w:eastAsia="ヒラギノ明朝 ProN W3" w:hAnsi="ヒラギノ明朝 ProN W3"/>
                <w:sz w:val="22"/>
                <w:szCs w:val="22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  <w:sz w:val="22"/>
                <w:szCs w:val="22"/>
              </w:rPr>
              <w:t>電話</w:t>
            </w:r>
          </w:p>
          <w:p w14:paraId="38F86AAB" w14:textId="2092AFA2" w:rsidR="00F14614" w:rsidRPr="00156F87" w:rsidRDefault="00F14614" w:rsidP="00693260">
            <w:pPr>
              <w:jc w:val="center"/>
              <w:rPr>
                <w:rFonts w:ascii="ヒラギノ明朝 ProN W3" w:eastAsia="ヒラギノ明朝 ProN W3" w:hAnsi="ヒラギノ明朝 ProN W3"/>
                <w:b/>
                <w:sz w:val="22"/>
                <w:szCs w:val="22"/>
              </w:rPr>
            </w:pPr>
            <w:r w:rsidRPr="00156F87">
              <w:rPr>
                <w:rFonts w:ascii="ヒラギノ明朝 ProN W3" w:eastAsia="ヒラギノ明朝 ProN W3" w:hAnsi="ヒラギノ明朝 ProN W3" w:hint="eastAsia"/>
                <w:b/>
                <w:sz w:val="22"/>
                <w:szCs w:val="22"/>
              </w:rPr>
              <w:t>①</w:t>
            </w:r>
          </w:p>
        </w:tc>
        <w:tc>
          <w:tcPr>
            <w:tcW w:w="2716" w:type="dxa"/>
            <w:gridSpan w:val="3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210507" w14:textId="77777777" w:rsidR="00F14614" w:rsidRPr="00B127BB" w:rsidRDefault="00F14614" w:rsidP="003A5956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554" w:type="dxa"/>
            <w:gridSpan w:val="3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CAAE63" w14:textId="77777777" w:rsidR="00F14614" w:rsidRPr="00B127BB" w:rsidRDefault="00F14614" w:rsidP="003A5956">
            <w:pPr>
              <w:rPr>
                <w:rFonts w:ascii="ヒラギノ明朝 ProN W3" w:eastAsia="ヒラギノ明朝 ProN W3" w:hAnsi="ヒラギノ明朝 ProN W3"/>
                <w:sz w:val="22"/>
                <w:szCs w:val="22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  <w:sz w:val="22"/>
                <w:szCs w:val="22"/>
              </w:rPr>
              <w:t>世帯</w:t>
            </w:r>
          </w:p>
          <w:p w14:paraId="08910BCC" w14:textId="77777777" w:rsidR="00F14614" w:rsidRPr="00B127BB" w:rsidRDefault="00F14614" w:rsidP="003A5956">
            <w:pPr>
              <w:rPr>
                <w:rFonts w:ascii="ヒラギノ明朝 ProN W3" w:eastAsia="ヒラギノ明朝 ProN W3" w:hAnsi="ヒラギノ明朝 ProN W3"/>
                <w:sz w:val="22"/>
                <w:szCs w:val="22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  <w:sz w:val="22"/>
                <w:szCs w:val="22"/>
              </w:rPr>
              <w:t>番号</w:t>
            </w:r>
          </w:p>
        </w:tc>
        <w:tc>
          <w:tcPr>
            <w:tcW w:w="1579" w:type="dxa"/>
            <w:gridSpan w:val="5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7E3FF1" w14:textId="33D18A45" w:rsidR="00F14614" w:rsidRPr="00B127BB" w:rsidRDefault="00F14614" w:rsidP="001E19B8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561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</w:tcPr>
          <w:p w14:paraId="6967C82E" w14:textId="77777777" w:rsidR="00F14614" w:rsidRPr="00B127BB" w:rsidRDefault="00F14614" w:rsidP="0015120E">
            <w:pPr>
              <w:ind w:left="113" w:right="113"/>
              <w:jc w:val="center"/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77F6D" w14:textId="77777777" w:rsidR="00F14614" w:rsidRPr="00B127BB" w:rsidRDefault="00F14614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4A66A3" w:rsidRPr="00B127BB" w14:paraId="73D321DB" w14:textId="77777777" w:rsidTr="008A3357"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FAAF20E" w14:textId="77777777" w:rsidR="004A66A3" w:rsidRPr="00B127BB" w:rsidRDefault="004A66A3" w:rsidP="00905ECB">
            <w:pPr>
              <w:ind w:left="113" w:right="113"/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 xml:space="preserve">家　族　</w:t>
            </w:r>
            <w:r w:rsidRPr="00B127BB">
              <w:rPr>
                <w:rFonts w:ascii="ヒラギノ明朝 ProN W3" w:eastAsia="ヒラギノ明朝 ProN W3" w:hAnsi="ヒラギノ明朝 ProN W3" w:hint="eastAsia"/>
                <w:sz w:val="22"/>
                <w:szCs w:val="22"/>
              </w:rPr>
              <w:t>（本人も記入してください）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</w:tcPr>
          <w:p w14:paraId="0C14F488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F5B92F" w14:textId="77777777" w:rsidR="004A66A3" w:rsidRPr="00B127BB" w:rsidRDefault="004A66A3" w:rsidP="0015120E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氏　　　名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CE0741" w14:textId="77777777" w:rsidR="004A66A3" w:rsidRPr="00B127BB" w:rsidRDefault="004A66A3" w:rsidP="0015120E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続柄</w:t>
            </w:r>
          </w:p>
        </w:tc>
        <w:tc>
          <w:tcPr>
            <w:tcW w:w="1566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F937E1" w14:textId="77777777" w:rsidR="004A66A3" w:rsidRPr="00B127BB" w:rsidRDefault="004A66A3" w:rsidP="0015120E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生年月日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E1A8D3" w14:textId="77777777" w:rsidR="004A66A3" w:rsidRPr="00B127BB" w:rsidRDefault="004A66A3" w:rsidP="0015120E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年齢</w:t>
            </w:r>
          </w:p>
        </w:tc>
        <w:tc>
          <w:tcPr>
            <w:tcW w:w="226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68AAE" w14:textId="77777777" w:rsidR="004A66A3" w:rsidRPr="00B127BB" w:rsidRDefault="004A66A3" w:rsidP="0015120E">
            <w:pPr>
              <w:jc w:val="center"/>
              <w:rPr>
                <w:rFonts w:ascii="ヒラギノ明朝 ProN W3" w:eastAsia="ヒラギノ明朝 ProN W3" w:hAnsi="ヒラギノ明朝 ProN W3"/>
                <w:sz w:val="22"/>
                <w:szCs w:val="22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  <w:sz w:val="22"/>
                <w:szCs w:val="22"/>
              </w:rPr>
              <w:t>勤務先または学校名</w:t>
            </w:r>
          </w:p>
        </w:tc>
      </w:tr>
      <w:tr w:rsidR="004A66A3" w:rsidRPr="00B127BB" w14:paraId="07294303" w14:textId="77777777" w:rsidTr="008A3357">
        <w:trPr>
          <w:trHeight w:val="51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5C6B6F0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3364C9B7" w14:textId="77777777" w:rsidR="004A66A3" w:rsidRPr="00B127BB" w:rsidRDefault="004A66A3" w:rsidP="0015120E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/>
              </w:rPr>
              <w:t>1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C9B319F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853" w:type="dxa"/>
            <w:shd w:val="clear" w:color="auto" w:fill="auto"/>
          </w:tcPr>
          <w:p w14:paraId="28CB66D2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1566" w:type="dxa"/>
            <w:gridSpan w:val="7"/>
            <w:shd w:val="clear" w:color="auto" w:fill="auto"/>
            <w:vAlign w:val="bottom"/>
          </w:tcPr>
          <w:p w14:paraId="1E3459C3" w14:textId="77777777" w:rsidR="004A66A3" w:rsidRPr="00B127BB" w:rsidRDefault="004A66A3" w:rsidP="0015120E">
            <w:pPr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/>
              </w:rPr>
              <w:t xml:space="preserve"> </w:t>
            </w:r>
            <w:r w:rsidRPr="00B127BB">
              <w:rPr>
                <w:rFonts w:ascii="ヒラギノ明朝 ProN W3" w:eastAsia="ヒラギノ明朝 ProN W3" w:hAnsi="ヒラギノ明朝 ProN W3" w:hint="eastAsia"/>
              </w:rPr>
              <w:t xml:space="preserve">　・　・</w:t>
            </w:r>
          </w:p>
        </w:tc>
        <w:tc>
          <w:tcPr>
            <w:tcW w:w="705" w:type="dxa"/>
            <w:shd w:val="clear" w:color="auto" w:fill="auto"/>
          </w:tcPr>
          <w:p w14:paraId="59644EA7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226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82A3B13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4A66A3" w:rsidRPr="00B127BB" w14:paraId="64D3F968" w14:textId="77777777" w:rsidTr="008A3357">
        <w:trPr>
          <w:trHeight w:val="51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FC8E59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77EDD860" w14:textId="77777777" w:rsidR="004A66A3" w:rsidRPr="00B127BB" w:rsidRDefault="004A66A3" w:rsidP="0015120E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/>
              </w:rPr>
              <w:t>2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7A92D83A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853" w:type="dxa"/>
            <w:shd w:val="clear" w:color="auto" w:fill="auto"/>
          </w:tcPr>
          <w:p w14:paraId="6E7E24ED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1566" w:type="dxa"/>
            <w:gridSpan w:val="7"/>
            <w:shd w:val="clear" w:color="auto" w:fill="auto"/>
            <w:vAlign w:val="bottom"/>
          </w:tcPr>
          <w:p w14:paraId="785B7BAD" w14:textId="77777777" w:rsidR="004A66A3" w:rsidRPr="00B127BB" w:rsidRDefault="004A66A3" w:rsidP="0015120E">
            <w:pPr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/>
              </w:rPr>
              <w:t xml:space="preserve"> </w:t>
            </w:r>
            <w:r w:rsidRPr="00B127BB">
              <w:rPr>
                <w:rFonts w:ascii="ヒラギノ明朝 ProN W3" w:eastAsia="ヒラギノ明朝 ProN W3" w:hAnsi="ヒラギノ明朝 ProN W3" w:hint="eastAsia"/>
              </w:rPr>
              <w:t xml:space="preserve">　・　・</w:t>
            </w:r>
          </w:p>
        </w:tc>
        <w:tc>
          <w:tcPr>
            <w:tcW w:w="705" w:type="dxa"/>
            <w:shd w:val="clear" w:color="auto" w:fill="auto"/>
          </w:tcPr>
          <w:p w14:paraId="68A4851F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226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A93D80C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4A66A3" w:rsidRPr="00B127BB" w14:paraId="437B0BC4" w14:textId="77777777" w:rsidTr="008A3357">
        <w:trPr>
          <w:trHeight w:val="51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13FBB3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0ABD19A" w14:textId="77777777" w:rsidR="004A66A3" w:rsidRPr="00B127BB" w:rsidRDefault="004A66A3" w:rsidP="0015120E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/>
              </w:rPr>
              <w:t>3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7A94D709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853" w:type="dxa"/>
            <w:shd w:val="clear" w:color="auto" w:fill="auto"/>
          </w:tcPr>
          <w:p w14:paraId="3B0A6929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1566" w:type="dxa"/>
            <w:gridSpan w:val="7"/>
            <w:shd w:val="clear" w:color="auto" w:fill="auto"/>
            <w:vAlign w:val="bottom"/>
          </w:tcPr>
          <w:p w14:paraId="19710B29" w14:textId="77777777" w:rsidR="004A66A3" w:rsidRPr="00B127BB" w:rsidRDefault="004A66A3" w:rsidP="0015120E">
            <w:pPr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/>
              </w:rPr>
              <w:t xml:space="preserve"> </w:t>
            </w:r>
            <w:r w:rsidRPr="00B127BB">
              <w:rPr>
                <w:rFonts w:ascii="ヒラギノ明朝 ProN W3" w:eastAsia="ヒラギノ明朝 ProN W3" w:hAnsi="ヒラギノ明朝 ProN W3" w:hint="eastAsia"/>
              </w:rPr>
              <w:t xml:space="preserve">　・　・</w:t>
            </w:r>
          </w:p>
        </w:tc>
        <w:tc>
          <w:tcPr>
            <w:tcW w:w="705" w:type="dxa"/>
            <w:shd w:val="clear" w:color="auto" w:fill="auto"/>
          </w:tcPr>
          <w:p w14:paraId="20C5DF64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226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217BB58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4A66A3" w:rsidRPr="00B127BB" w14:paraId="45160175" w14:textId="77777777" w:rsidTr="008A3357">
        <w:trPr>
          <w:trHeight w:val="51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7F2E26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41A60BD" w14:textId="77777777" w:rsidR="004A66A3" w:rsidRPr="00B127BB" w:rsidRDefault="004A66A3" w:rsidP="0015120E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/>
              </w:rPr>
              <w:t>4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42FE12F1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853" w:type="dxa"/>
            <w:shd w:val="clear" w:color="auto" w:fill="auto"/>
          </w:tcPr>
          <w:p w14:paraId="2829910D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1566" w:type="dxa"/>
            <w:gridSpan w:val="7"/>
            <w:shd w:val="clear" w:color="auto" w:fill="auto"/>
            <w:vAlign w:val="bottom"/>
          </w:tcPr>
          <w:p w14:paraId="5DAE6FF8" w14:textId="77777777" w:rsidR="004A66A3" w:rsidRPr="00B127BB" w:rsidRDefault="004A66A3" w:rsidP="0015120E">
            <w:pPr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/>
              </w:rPr>
              <w:t xml:space="preserve"> </w:t>
            </w:r>
            <w:r w:rsidRPr="00B127BB">
              <w:rPr>
                <w:rFonts w:ascii="ヒラギノ明朝 ProN W3" w:eastAsia="ヒラギノ明朝 ProN W3" w:hAnsi="ヒラギノ明朝 ProN W3" w:hint="eastAsia"/>
              </w:rPr>
              <w:t xml:space="preserve">　・　・</w:t>
            </w:r>
          </w:p>
        </w:tc>
        <w:tc>
          <w:tcPr>
            <w:tcW w:w="705" w:type="dxa"/>
            <w:shd w:val="clear" w:color="auto" w:fill="auto"/>
          </w:tcPr>
          <w:p w14:paraId="080A6B8B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226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2CC5CEF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4A66A3" w:rsidRPr="00B127BB" w14:paraId="23E15284" w14:textId="77777777" w:rsidTr="008A3357">
        <w:trPr>
          <w:trHeight w:val="51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842CE07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35E6CB4B" w14:textId="77777777" w:rsidR="004A66A3" w:rsidRPr="00B127BB" w:rsidRDefault="004A66A3" w:rsidP="0015120E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/>
              </w:rPr>
              <w:t>5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7211D3AF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853" w:type="dxa"/>
            <w:shd w:val="clear" w:color="auto" w:fill="auto"/>
          </w:tcPr>
          <w:p w14:paraId="30F2DFCE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1566" w:type="dxa"/>
            <w:gridSpan w:val="7"/>
            <w:shd w:val="clear" w:color="auto" w:fill="auto"/>
            <w:vAlign w:val="bottom"/>
          </w:tcPr>
          <w:p w14:paraId="7080A5CB" w14:textId="77777777" w:rsidR="004A66A3" w:rsidRPr="00B127BB" w:rsidRDefault="004A66A3" w:rsidP="0015120E">
            <w:pPr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/>
              </w:rPr>
              <w:t xml:space="preserve"> </w:t>
            </w:r>
            <w:r w:rsidRPr="00B127BB">
              <w:rPr>
                <w:rFonts w:ascii="ヒラギノ明朝 ProN W3" w:eastAsia="ヒラギノ明朝 ProN W3" w:hAnsi="ヒラギノ明朝 ProN W3" w:hint="eastAsia"/>
              </w:rPr>
              <w:t xml:space="preserve">　・　・</w:t>
            </w:r>
          </w:p>
        </w:tc>
        <w:tc>
          <w:tcPr>
            <w:tcW w:w="705" w:type="dxa"/>
            <w:shd w:val="clear" w:color="auto" w:fill="auto"/>
          </w:tcPr>
          <w:p w14:paraId="12655349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226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438D8C8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4A66A3" w:rsidRPr="00B127BB" w14:paraId="1231AA09" w14:textId="77777777" w:rsidTr="008A3357">
        <w:trPr>
          <w:trHeight w:val="51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274DF9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7CE70FE3" w14:textId="77777777" w:rsidR="004A66A3" w:rsidRPr="00B127BB" w:rsidRDefault="004A66A3" w:rsidP="0015120E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/>
              </w:rPr>
              <w:t>6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47596DC7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853" w:type="dxa"/>
            <w:shd w:val="clear" w:color="auto" w:fill="auto"/>
          </w:tcPr>
          <w:p w14:paraId="4CD53DF0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1566" w:type="dxa"/>
            <w:gridSpan w:val="7"/>
            <w:shd w:val="clear" w:color="auto" w:fill="auto"/>
            <w:vAlign w:val="bottom"/>
          </w:tcPr>
          <w:p w14:paraId="2BB60771" w14:textId="77777777" w:rsidR="004A66A3" w:rsidRPr="00B127BB" w:rsidRDefault="004A66A3" w:rsidP="0015120E">
            <w:pPr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/>
              </w:rPr>
              <w:t xml:space="preserve"> </w:t>
            </w:r>
            <w:r w:rsidRPr="00B127BB">
              <w:rPr>
                <w:rFonts w:ascii="ヒラギノ明朝 ProN W3" w:eastAsia="ヒラギノ明朝 ProN W3" w:hAnsi="ヒラギノ明朝 ProN W3" w:hint="eastAsia"/>
              </w:rPr>
              <w:t xml:space="preserve">　・　・</w:t>
            </w:r>
          </w:p>
        </w:tc>
        <w:tc>
          <w:tcPr>
            <w:tcW w:w="705" w:type="dxa"/>
            <w:shd w:val="clear" w:color="auto" w:fill="auto"/>
          </w:tcPr>
          <w:p w14:paraId="01483912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226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AC211CC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4A66A3" w:rsidRPr="00B127BB" w14:paraId="60DF0063" w14:textId="77777777" w:rsidTr="008A3357">
        <w:trPr>
          <w:trHeight w:val="51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54E1EE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516C25F3" w14:textId="77777777" w:rsidR="004A66A3" w:rsidRPr="00B127BB" w:rsidRDefault="004A66A3" w:rsidP="0015120E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/>
              </w:rPr>
              <w:t>7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CF8C7D9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853" w:type="dxa"/>
            <w:shd w:val="clear" w:color="auto" w:fill="auto"/>
          </w:tcPr>
          <w:p w14:paraId="2F17B13D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1566" w:type="dxa"/>
            <w:gridSpan w:val="7"/>
            <w:shd w:val="clear" w:color="auto" w:fill="auto"/>
            <w:vAlign w:val="bottom"/>
          </w:tcPr>
          <w:p w14:paraId="3AF75018" w14:textId="77777777" w:rsidR="004A66A3" w:rsidRPr="00B127BB" w:rsidRDefault="004A66A3" w:rsidP="0015120E">
            <w:pPr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/>
              </w:rPr>
              <w:t xml:space="preserve"> </w:t>
            </w:r>
            <w:r w:rsidRPr="00B127BB">
              <w:rPr>
                <w:rFonts w:ascii="ヒラギノ明朝 ProN W3" w:eastAsia="ヒラギノ明朝 ProN W3" w:hAnsi="ヒラギノ明朝 ProN W3" w:hint="eastAsia"/>
              </w:rPr>
              <w:t xml:space="preserve">　・　・</w:t>
            </w:r>
          </w:p>
        </w:tc>
        <w:tc>
          <w:tcPr>
            <w:tcW w:w="705" w:type="dxa"/>
            <w:shd w:val="clear" w:color="auto" w:fill="auto"/>
          </w:tcPr>
          <w:p w14:paraId="3CC887E1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226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4119070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4A66A3" w:rsidRPr="00B127BB" w14:paraId="2A3AADD1" w14:textId="77777777" w:rsidTr="008A3357">
        <w:trPr>
          <w:trHeight w:val="51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1EBECA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48A29A5" w14:textId="77777777" w:rsidR="004A66A3" w:rsidRPr="00B127BB" w:rsidRDefault="004A66A3" w:rsidP="0015120E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/>
              </w:rPr>
              <w:t>8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036C65C1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853" w:type="dxa"/>
            <w:shd w:val="clear" w:color="auto" w:fill="auto"/>
          </w:tcPr>
          <w:p w14:paraId="7088432D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1566" w:type="dxa"/>
            <w:gridSpan w:val="7"/>
            <w:shd w:val="clear" w:color="auto" w:fill="auto"/>
            <w:vAlign w:val="bottom"/>
          </w:tcPr>
          <w:p w14:paraId="3685F9AD" w14:textId="77777777" w:rsidR="004A66A3" w:rsidRPr="00B127BB" w:rsidRDefault="004A66A3" w:rsidP="0015120E">
            <w:pPr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/>
              </w:rPr>
              <w:t xml:space="preserve"> </w:t>
            </w:r>
            <w:r w:rsidRPr="00B127BB">
              <w:rPr>
                <w:rFonts w:ascii="ヒラギノ明朝 ProN W3" w:eastAsia="ヒラギノ明朝 ProN W3" w:hAnsi="ヒラギノ明朝 ProN W3" w:hint="eastAsia"/>
              </w:rPr>
              <w:t xml:space="preserve">　・　・</w:t>
            </w:r>
          </w:p>
        </w:tc>
        <w:tc>
          <w:tcPr>
            <w:tcW w:w="705" w:type="dxa"/>
            <w:shd w:val="clear" w:color="auto" w:fill="auto"/>
          </w:tcPr>
          <w:p w14:paraId="4CC84414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226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9E89220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413FF9" w:rsidRPr="00B127BB" w14:paraId="244D383B" w14:textId="77777777" w:rsidTr="008A3357">
        <w:trPr>
          <w:trHeight w:val="51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F88273" w14:textId="77777777" w:rsidR="00413FF9" w:rsidRPr="00B127BB" w:rsidRDefault="00413FF9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31B1352B" w14:textId="77777777" w:rsidR="00413FF9" w:rsidRPr="00B127BB" w:rsidRDefault="00413FF9" w:rsidP="0015120E">
            <w:pPr>
              <w:jc w:val="center"/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76517FB8" w14:textId="77777777" w:rsidR="00413FF9" w:rsidRPr="00B127BB" w:rsidRDefault="00413FF9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853" w:type="dxa"/>
            <w:shd w:val="clear" w:color="auto" w:fill="auto"/>
          </w:tcPr>
          <w:p w14:paraId="2F9DB287" w14:textId="77777777" w:rsidR="00413FF9" w:rsidRPr="00B127BB" w:rsidRDefault="00413FF9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1566" w:type="dxa"/>
            <w:gridSpan w:val="7"/>
            <w:shd w:val="clear" w:color="auto" w:fill="auto"/>
            <w:vAlign w:val="bottom"/>
          </w:tcPr>
          <w:p w14:paraId="4FD6A21C" w14:textId="77777777" w:rsidR="00413FF9" w:rsidRPr="00B127BB" w:rsidRDefault="00413FF9" w:rsidP="0015120E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705" w:type="dxa"/>
            <w:shd w:val="clear" w:color="auto" w:fill="auto"/>
          </w:tcPr>
          <w:p w14:paraId="7815E76E" w14:textId="77777777" w:rsidR="00413FF9" w:rsidRPr="00B127BB" w:rsidRDefault="00413FF9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226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B5C704D" w14:textId="77777777" w:rsidR="00413FF9" w:rsidRPr="00B127BB" w:rsidRDefault="00413FF9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413FF9" w:rsidRPr="00B127BB" w14:paraId="0687E76E" w14:textId="77777777" w:rsidTr="008A3357">
        <w:trPr>
          <w:trHeight w:val="51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988045" w14:textId="77777777" w:rsidR="00413FF9" w:rsidRPr="00B127BB" w:rsidRDefault="00413FF9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57DD8FE" w14:textId="77777777" w:rsidR="00413FF9" w:rsidRPr="00B127BB" w:rsidRDefault="00413FF9" w:rsidP="0015120E">
            <w:pPr>
              <w:jc w:val="center"/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67FA60E9" w14:textId="77777777" w:rsidR="00413FF9" w:rsidRPr="00B127BB" w:rsidRDefault="00413FF9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853" w:type="dxa"/>
            <w:shd w:val="clear" w:color="auto" w:fill="auto"/>
          </w:tcPr>
          <w:p w14:paraId="0B64C648" w14:textId="77777777" w:rsidR="00413FF9" w:rsidRPr="00B127BB" w:rsidRDefault="00413FF9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1566" w:type="dxa"/>
            <w:gridSpan w:val="7"/>
            <w:shd w:val="clear" w:color="auto" w:fill="auto"/>
            <w:vAlign w:val="bottom"/>
          </w:tcPr>
          <w:p w14:paraId="34176065" w14:textId="77777777" w:rsidR="00413FF9" w:rsidRPr="00B127BB" w:rsidRDefault="00413FF9" w:rsidP="0015120E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705" w:type="dxa"/>
            <w:shd w:val="clear" w:color="auto" w:fill="auto"/>
          </w:tcPr>
          <w:p w14:paraId="7FD9CAEB" w14:textId="77777777" w:rsidR="00413FF9" w:rsidRPr="00B127BB" w:rsidRDefault="00413FF9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226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14A9D78" w14:textId="77777777" w:rsidR="00413FF9" w:rsidRPr="00B127BB" w:rsidRDefault="00413FF9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4A66A3" w:rsidRPr="00B127BB" w14:paraId="6CEDBC76" w14:textId="77777777" w:rsidTr="008A3357"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2AFCC0" w14:textId="77777777" w:rsidR="004A66A3" w:rsidRPr="00B127BB" w:rsidRDefault="004A66A3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8931" w:type="dxa"/>
            <w:gridSpan w:val="1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F12B7" w14:textId="71EBC2B6" w:rsidR="004A66A3" w:rsidRPr="00B127BB" w:rsidRDefault="00EC7F00" w:rsidP="0015120E">
            <w:pPr>
              <w:jc w:val="center"/>
              <w:rPr>
                <w:rFonts w:ascii="ヒラギノ明朝 ProN W3" w:eastAsia="ヒラギノ明朝 ProN W3" w:hAnsi="ヒラギノ明朝 ProN W3"/>
                <w:sz w:val="20"/>
                <w:szCs w:val="20"/>
              </w:rPr>
            </w:pPr>
            <w:r>
              <w:rPr>
                <w:rFonts w:ascii="ヒラギノ明朝 ProN W3" w:eastAsia="ヒラギノ明朝 ProN W3" w:hAnsi="ヒラギノ明朝 ProN W3" w:hint="eastAsia"/>
                <w:sz w:val="20"/>
                <w:szCs w:val="20"/>
              </w:rPr>
              <w:t>＊</w:t>
            </w:r>
            <w:r w:rsidR="004A66A3" w:rsidRPr="00B127BB">
              <w:rPr>
                <w:rFonts w:ascii="ヒラギノ明朝 ProN W3" w:eastAsia="ヒラギノ明朝 ProN W3" w:hAnsi="ヒラギノ明朝 ProN W3" w:hint="eastAsia"/>
                <w:sz w:val="20"/>
                <w:szCs w:val="20"/>
              </w:rPr>
              <w:t>兄弟姉妹については、学年もお書きください。</w:t>
            </w:r>
            <w:r>
              <w:rPr>
                <w:rFonts w:ascii="ヒラギノ明朝 ProN W3" w:eastAsia="ヒラギノ明朝 ProN W3" w:hAnsi="ヒラギノ明朝 ProN W3" w:hint="eastAsia"/>
                <w:sz w:val="20"/>
                <w:szCs w:val="20"/>
              </w:rPr>
              <w:t>（例：小３・中２・高１</w:t>
            </w:r>
            <w:r w:rsidR="003861EF">
              <w:rPr>
                <w:rFonts w:ascii="ヒラギノ明朝 ProN W3" w:eastAsia="ヒラギノ明朝 ProN W3" w:hAnsi="ヒラギノ明朝 ProN W3" w:hint="eastAsia"/>
                <w:sz w:val="20"/>
                <w:szCs w:val="20"/>
              </w:rPr>
              <w:t>）</w:t>
            </w:r>
          </w:p>
        </w:tc>
      </w:tr>
      <w:tr w:rsidR="00A4398E" w:rsidRPr="00B127BB" w14:paraId="3256B89F" w14:textId="78E90B8D" w:rsidTr="00952DD3">
        <w:trPr>
          <w:cantSplit/>
          <w:trHeight w:val="1134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7763EDBB" w14:textId="6E13C571" w:rsidR="00A4398E" w:rsidRPr="00B127BB" w:rsidRDefault="00080518" w:rsidP="00905ECB">
            <w:pPr>
              <w:ind w:left="113" w:right="113"/>
              <w:jc w:val="center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保護者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</w:tcPr>
          <w:p w14:paraId="4FA40A4E" w14:textId="3DEA583D" w:rsidR="00A4398E" w:rsidRPr="00B127BB" w:rsidRDefault="00A4398E" w:rsidP="00A4398E">
            <w:pPr>
              <w:ind w:left="113" w:right="113"/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父</w:t>
            </w:r>
          </w:p>
        </w:tc>
        <w:tc>
          <w:tcPr>
            <w:tcW w:w="428" w:type="dxa"/>
            <w:tcBorders>
              <w:bottom w:val="nil"/>
            </w:tcBorders>
            <w:shd w:val="clear" w:color="auto" w:fill="auto"/>
            <w:textDirection w:val="tbRlV"/>
          </w:tcPr>
          <w:p w14:paraId="2C2D5CF5" w14:textId="0DA23CF8" w:rsidR="00A4398E" w:rsidRPr="00604BCB" w:rsidRDefault="00A4398E" w:rsidP="00B012D5">
            <w:pPr>
              <w:ind w:left="113" w:right="113"/>
              <w:rPr>
                <w:rFonts w:ascii="ヒラギノ明朝 ProN W3" w:eastAsia="ヒラギノ明朝 ProN W3" w:hAnsi="ヒラギノ明朝 ProN W3"/>
                <w:sz w:val="18"/>
                <w:szCs w:val="18"/>
              </w:rPr>
            </w:pPr>
            <w:r w:rsidRPr="00604BCB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携帯電話</w:t>
            </w:r>
            <w:r w:rsidR="00B012D5" w:rsidRPr="00156F87">
              <w:rPr>
                <w:rFonts w:ascii="ヒラギノ明朝 ProN W3" w:eastAsia="ヒラギノ明朝 ProN W3" w:hAnsi="ヒラギノ明朝 ProN W3" w:hint="eastAsia"/>
                <w:b/>
                <w:sz w:val="18"/>
                <w:szCs w:val="18"/>
              </w:rPr>
              <w:t>②</w:t>
            </w:r>
          </w:p>
        </w:tc>
        <w:tc>
          <w:tcPr>
            <w:tcW w:w="340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AB2C934" w14:textId="260AE02D" w:rsidR="00A4398E" w:rsidRPr="00B127BB" w:rsidRDefault="00A4398E" w:rsidP="00725D6C">
            <w:pPr>
              <w:ind w:left="70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 xml:space="preserve">（　　　</w:t>
            </w:r>
            <w:r w:rsidRPr="00B127BB">
              <w:rPr>
                <w:rFonts w:ascii="ヒラギノ明朝 ProN W3" w:eastAsia="ヒラギノ明朝 ProN W3" w:hAnsi="ヒラギノ明朝 ProN W3"/>
              </w:rPr>
              <w:t>-</w:t>
            </w:r>
            <w:r>
              <w:rPr>
                <w:rFonts w:ascii="ヒラギノ明朝 ProN W3" w:eastAsia="ヒラギノ明朝 ProN W3" w:hAnsi="ヒラギノ明朝 ProN W3" w:hint="eastAsia"/>
              </w:rPr>
              <w:t xml:space="preserve">　　　</w:t>
            </w:r>
            <w:r w:rsidRPr="00B127BB">
              <w:rPr>
                <w:rFonts w:ascii="ヒラギノ明朝 ProN W3" w:eastAsia="ヒラギノ明朝 ProN W3" w:hAnsi="ヒラギノ明朝 ProN W3"/>
              </w:rPr>
              <w:t>-</w:t>
            </w:r>
            <w:r>
              <w:rPr>
                <w:rFonts w:ascii="ヒラギノ明朝 ProN W3" w:eastAsia="ヒラギノ明朝 ProN W3" w:hAnsi="ヒラギノ明朝 ProN W3" w:hint="eastAsia"/>
              </w:rPr>
              <w:t xml:space="preserve">　　　　</w:t>
            </w:r>
            <w:r w:rsidRPr="00B127BB">
              <w:rPr>
                <w:rFonts w:ascii="ヒラギノ明朝 ProN W3" w:eastAsia="ヒラギノ明朝 ProN W3" w:hAnsi="ヒラギノ明朝 ProN W3" w:hint="eastAsia"/>
              </w:rPr>
              <w:t>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tbRlV"/>
          </w:tcPr>
          <w:p w14:paraId="632C376A" w14:textId="090E39C6" w:rsidR="00A4398E" w:rsidRPr="00B127BB" w:rsidRDefault="00A4398E" w:rsidP="00A00B4D">
            <w:pPr>
              <w:ind w:left="113" w:right="113"/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母</w:t>
            </w:r>
          </w:p>
        </w:tc>
        <w:tc>
          <w:tcPr>
            <w:tcW w:w="425" w:type="dxa"/>
            <w:gridSpan w:val="3"/>
            <w:tcBorders>
              <w:bottom w:val="nil"/>
            </w:tcBorders>
            <w:shd w:val="clear" w:color="auto" w:fill="auto"/>
            <w:textDirection w:val="tbRlV"/>
          </w:tcPr>
          <w:p w14:paraId="24A3B0C1" w14:textId="762707AD" w:rsidR="00A4398E" w:rsidRPr="00604BCB" w:rsidRDefault="00A4398E" w:rsidP="00B012D5">
            <w:pPr>
              <w:ind w:left="113" w:right="113"/>
              <w:rPr>
                <w:rFonts w:ascii="ヒラギノ明朝 ProN W3" w:eastAsia="ヒラギノ明朝 ProN W3" w:hAnsi="ヒラギノ明朝 ProN W3"/>
                <w:sz w:val="18"/>
                <w:szCs w:val="18"/>
              </w:rPr>
            </w:pPr>
            <w:r w:rsidRPr="00604BCB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携帯電話</w:t>
            </w:r>
            <w:r w:rsidR="00B012D5" w:rsidRPr="006709AF">
              <w:rPr>
                <w:rFonts w:ascii="ヒラギノ明朝 ProN W3" w:eastAsia="ヒラギノ明朝 ProN W3" w:hAnsi="ヒラギノ明朝 ProN W3" w:hint="eastAsia"/>
                <w:b/>
                <w:sz w:val="18"/>
                <w:szCs w:val="18"/>
              </w:rPr>
              <w:t>④</w:t>
            </w:r>
          </w:p>
        </w:tc>
        <w:tc>
          <w:tcPr>
            <w:tcW w:w="3544" w:type="dxa"/>
            <w:gridSpan w:val="6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6D2094" w14:textId="17B9C807" w:rsidR="00A4398E" w:rsidRPr="00B127BB" w:rsidRDefault="00A4398E" w:rsidP="00725D6C">
            <w:pPr>
              <w:ind w:left="2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 xml:space="preserve">（　　</w:t>
            </w:r>
            <w:r>
              <w:rPr>
                <w:rFonts w:ascii="ヒラギノ明朝 ProN W3" w:eastAsia="ヒラギノ明朝 ProN W3" w:hAnsi="ヒラギノ明朝 ProN W3" w:hint="eastAsia"/>
              </w:rPr>
              <w:t xml:space="preserve">　</w:t>
            </w:r>
            <w:r w:rsidRPr="00B127BB">
              <w:rPr>
                <w:rFonts w:ascii="ヒラギノ明朝 ProN W3" w:eastAsia="ヒラギノ明朝 ProN W3" w:hAnsi="ヒラギノ明朝 ProN W3"/>
              </w:rPr>
              <w:t>-</w:t>
            </w:r>
            <w:r>
              <w:rPr>
                <w:rFonts w:ascii="ヒラギノ明朝 ProN W3" w:eastAsia="ヒラギノ明朝 ProN W3" w:hAnsi="ヒラギノ明朝 ProN W3" w:hint="eastAsia"/>
              </w:rPr>
              <w:t xml:space="preserve">　　　　</w:t>
            </w:r>
            <w:r w:rsidRPr="00B127BB">
              <w:rPr>
                <w:rFonts w:ascii="ヒラギノ明朝 ProN W3" w:eastAsia="ヒラギノ明朝 ProN W3" w:hAnsi="ヒラギノ明朝 ProN W3"/>
              </w:rPr>
              <w:t>-</w:t>
            </w:r>
            <w:r>
              <w:rPr>
                <w:rFonts w:ascii="ヒラギノ明朝 ProN W3" w:eastAsia="ヒラギノ明朝 ProN W3" w:hAnsi="ヒラギノ明朝 ProN W3" w:hint="eastAsia"/>
              </w:rPr>
              <w:t xml:space="preserve">　　　　</w:t>
            </w:r>
            <w:r w:rsidRPr="00B127BB">
              <w:rPr>
                <w:rFonts w:ascii="ヒラギノ明朝 ProN W3" w:eastAsia="ヒラギノ明朝 ProN W3" w:hAnsi="ヒラギノ明朝 ProN W3" w:hint="eastAsia"/>
              </w:rPr>
              <w:t>）</w:t>
            </w:r>
          </w:p>
        </w:tc>
      </w:tr>
      <w:tr w:rsidR="00A4398E" w:rsidRPr="00B127BB" w14:paraId="58CA976B" w14:textId="77777777" w:rsidTr="00952DD3">
        <w:trPr>
          <w:cantSplit/>
          <w:trHeight w:val="1134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3F580CE" w14:textId="77777777" w:rsidR="00A4398E" w:rsidRPr="00B127BB" w:rsidRDefault="00A4398E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565" w:type="dxa"/>
            <w:vMerge/>
            <w:shd w:val="clear" w:color="auto" w:fill="auto"/>
            <w:textDirection w:val="tbRlV"/>
          </w:tcPr>
          <w:p w14:paraId="3C5B3EE5" w14:textId="6F196FFE" w:rsidR="00A4398E" w:rsidRPr="00B127BB" w:rsidRDefault="00A4398E" w:rsidP="00A4398E">
            <w:pPr>
              <w:ind w:left="113" w:right="113"/>
              <w:jc w:val="center"/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428" w:type="dxa"/>
            <w:shd w:val="clear" w:color="auto" w:fill="auto"/>
            <w:textDirection w:val="tbRlV"/>
          </w:tcPr>
          <w:p w14:paraId="6A9D44F9" w14:textId="153F12B6" w:rsidR="00A4398E" w:rsidRPr="00604BCB" w:rsidRDefault="00A4398E" w:rsidP="00A4398E">
            <w:pPr>
              <w:ind w:left="113" w:right="113" w:firstLineChars="100" w:firstLine="180"/>
              <w:rPr>
                <w:rFonts w:ascii="ヒラギノ明朝 ProN W3" w:eastAsia="ヒラギノ明朝 ProN W3" w:hAnsi="ヒラギノ明朝 ProN W3"/>
                <w:sz w:val="18"/>
                <w:szCs w:val="18"/>
              </w:rPr>
            </w:pPr>
            <w:r w:rsidRPr="00604BCB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勤務先</w:t>
            </w:r>
            <w:r w:rsidR="00B012D5" w:rsidRPr="006709AF">
              <w:rPr>
                <w:rFonts w:ascii="ヒラギノ明朝 ProN W3" w:eastAsia="ヒラギノ明朝 ProN W3" w:hAnsi="ヒラギノ明朝 ProN W3" w:hint="eastAsia"/>
                <w:b/>
                <w:sz w:val="18"/>
                <w:szCs w:val="18"/>
              </w:rPr>
              <w:t>③</w:t>
            </w:r>
          </w:p>
          <w:p w14:paraId="1388ABCA" w14:textId="54422663" w:rsidR="00A4398E" w:rsidRPr="00604BCB" w:rsidRDefault="00A4398E" w:rsidP="00A4398E">
            <w:pPr>
              <w:ind w:left="113" w:right="113"/>
              <w:jc w:val="center"/>
              <w:rPr>
                <w:rFonts w:ascii="ヒラギノ明朝 ProN W3" w:eastAsia="ヒラギノ明朝 ProN W3" w:hAnsi="ヒラギノ明朝 ProN W3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bottom"/>
          </w:tcPr>
          <w:p w14:paraId="2C917FCF" w14:textId="0DD502CA" w:rsidR="00A4398E" w:rsidRPr="00B127BB" w:rsidRDefault="00A4398E" w:rsidP="00DE0716">
            <w:pPr>
              <w:rPr>
                <w:rFonts w:ascii="ヒラギノ明朝 ProN W3" w:eastAsia="ヒラギノ明朝 ProN W3" w:hAnsi="ヒラギノ明朝 ProN W3"/>
              </w:rPr>
            </w:pPr>
            <w:r w:rsidRPr="00EC2D28">
              <w:rPr>
                <w:rFonts w:ascii="ヒラギノ明朝 ProN W3" w:eastAsia="ヒラギノ明朝 ProN W3" w:hAnsi="ヒラギノ明朝 ProN W3" w:hint="eastAsia"/>
                <w:sz w:val="20"/>
              </w:rPr>
              <w:t>電話</w:t>
            </w:r>
            <w:r w:rsidRPr="00B127BB">
              <w:rPr>
                <w:rFonts w:ascii="ヒラギノ明朝 ProN W3" w:eastAsia="ヒラギノ明朝 ProN W3" w:hAnsi="ヒラギノ明朝 ProN W3" w:hint="eastAsia"/>
              </w:rPr>
              <w:t>（　　　　　　　　　　）</w:t>
            </w:r>
          </w:p>
        </w:tc>
        <w:tc>
          <w:tcPr>
            <w:tcW w:w="567" w:type="dxa"/>
            <w:gridSpan w:val="2"/>
            <w:vMerge/>
            <w:shd w:val="clear" w:color="auto" w:fill="auto"/>
            <w:textDirection w:val="tbRlV"/>
            <w:vAlign w:val="center"/>
          </w:tcPr>
          <w:p w14:paraId="64E102A3" w14:textId="0D0EBA50" w:rsidR="00A4398E" w:rsidRPr="00B127BB" w:rsidRDefault="00A4398E" w:rsidP="00A4398E">
            <w:pPr>
              <w:ind w:left="113" w:right="113"/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tbRlV"/>
          </w:tcPr>
          <w:p w14:paraId="272F0A46" w14:textId="79B993B8" w:rsidR="00A4398E" w:rsidRPr="00604BCB" w:rsidRDefault="00A4398E" w:rsidP="00604BCB">
            <w:pPr>
              <w:ind w:left="113" w:right="113" w:firstLineChars="100" w:firstLine="180"/>
              <w:jc w:val="center"/>
              <w:rPr>
                <w:rFonts w:ascii="ヒラギノ明朝 ProN W3" w:eastAsia="ヒラギノ明朝 ProN W3" w:hAnsi="ヒラギノ明朝 ProN W3"/>
                <w:sz w:val="18"/>
                <w:szCs w:val="18"/>
              </w:rPr>
            </w:pPr>
            <w:r w:rsidRPr="00604BCB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勤務先</w:t>
            </w:r>
            <w:r w:rsidR="00B012D5" w:rsidRPr="006709AF">
              <w:rPr>
                <w:rFonts w:ascii="ヒラギノ明朝 ProN W3" w:eastAsia="ヒラギノ明朝 ProN W3" w:hAnsi="ヒラギノ明朝 ProN W3" w:hint="eastAsia"/>
                <w:b/>
                <w:sz w:val="18"/>
                <w:szCs w:val="18"/>
              </w:rPr>
              <w:t>⑤</w:t>
            </w:r>
          </w:p>
        </w:tc>
        <w:tc>
          <w:tcPr>
            <w:tcW w:w="3544" w:type="dxa"/>
            <w:gridSpan w:val="6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2A9D7DA" w14:textId="77777777" w:rsidR="00A4398E" w:rsidRPr="00B127BB" w:rsidRDefault="00A4398E" w:rsidP="00B325A8">
            <w:pPr>
              <w:rPr>
                <w:rFonts w:ascii="ヒラギノ明朝 ProN W3" w:eastAsia="ヒラギノ明朝 ProN W3" w:hAnsi="ヒラギノ明朝 ProN W3"/>
              </w:rPr>
            </w:pPr>
            <w:r w:rsidRPr="00EC2D28">
              <w:rPr>
                <w:rFonts w:ascii="ヒラギノ明朝 ProN W3" w:eastAsia="ヒラギノ明朝 ProN W3" w:hAnsi="ヒラギノ明朝 ProN W3" w:hint="eastAsia"/>
                <w:sz w:val="20"/>
              </w:rPr>
              <w:t>電話</w:t>
            </w:r>
            <w:r w:rsidRPr="00B127BB">
              <w:rPr>
                <w:rFonts w:ascii="ヒラギノ明朝 ProN W3" w:eastAsia="ヒラギノ明朝 ProN W3" w:hAnsi="ヒラギノ明朝 ProN W3" w:hint="eastAsia"/>
              </w:rPr>
              <w:t>（　　　　　　　　　　）</w:t>
            </w:r>
          </w:p>
        </w:tc>
      </w:tr>
      <w:tr w:rsidR="00A4398E" w:rsidRPr="00B127BB" w14:paraId="15B34D26" w14:textId="77777777" w:rsidTr="00952DD3">
        <w:trPr>
          <w:cantSplit/>
          <w:trHeight w:val="1134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1FB9D0" w14:textId="77777777" w:rsidR="00A4398E" w:rsidRPr="00B127BB" w:rsidRDefault="00A4398E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565" w:type="dxa"/>
            <w:vMerge/>
            <w:shd w:val="clear" w:color="auto" w:fill="auto"/>
            <w:vAlign w:val="bottom"/>
          </w:tcPr>
          <w:p w14:paraId="2F284784" w14:textId="77777777" w:rsidR="00A4398E" w:rsidRPr="00B127BB" w:rsidRDefault="00A4398E" w:rsidP="00A4398E">
            <w:pPr>
              <w:jc w:val="center"/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428" w:type="dxa"/>
            <w:shd w:val="clear" w:color="auto" w:fill="auto"/>
            <w:textDirection w:val="tbRlV"/>
          </w:tcPr>
          <w:p w14:paraId="374C5C9C" w14:textId="77777777" w:rsidR="00A4398E" w:rsidRPr="00604BCB" w:rsidRDefault="00A4398E" w:rsidP="00A4398E">
            <w:pPr>
              <w:ind w:left="113" w:right="113" w:firstLineChars="100" w:firstLine="180"/>
              <w:jc w:val="center"/>
              <w:rPr>
                <w:rFonts w:ascii="ヒラギノ明朝 ProN W3" w:eastAsia="ヒラギノ明朝 ProN W3" w:hAnsi="ヒラギノ明朝 ProN W3"/>
                <w:sz w:val="18"/>
                <w:szCs w:val="18"/>
              </w:rPr>
            </w:pPr>
            <w:r w:rsidRPr="00604BCB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所在地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0789955B" w14:textId="77777777" w:rsidR="00A4398E" w:rsidRPr="00B127BB" w:rsidRDefault="00A4398E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bottom"/>
          </w:tcPr>
          <w:p w14:paraId="44337EE1" w14:textId="77777777" w:rsidR="00A4398E" w:rsidRPr="00B127BB" w:rsidRDefault="00A4398E" w:rsidP="00A4398E">
            <w:pPr>
              <w:jc w:val="center"/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425" w:type="dxa"/>
            <w:gridSpan w:val="3"/>
            <w:shd w:val="clear" w:color="auto" w:fill="auto"/>
            <w:textDirection w:val="tbRlV"/>
          </w:tcPr>
          <w:p w14:paraId="069747C5" w14:textId="77777777" w:rsidR="00A4398E" w:rsidRPr="00604BCB" w:rsidRDefault="00A4398E" w:rsidP="00604BCB">
            <w:pPr>
              <w:ind w:left="113" w:right="113"/>
              <w:jc w:val="center"/>
              <w:rPr>
                <w:rFonts w:ascii="ヒラギノ明朝 ProN W3" w:eastAsia="ヒラギノ明朝 ProN W3" w:hAnsi="ヒラギノ明朝 ProN W3"/>
                <w:sz w:val="18"/>
                <w:szCs w:val="18"/>
              </w:rPr>
            </w:pPr>
            <w:r w:rsidRPr="00604BCB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所在地</w:t>
            </w:r>
          </w:p>
        </w:tc>
        <w:tc>
          <w:tcPr>
            <w:tcW w:w="3544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74A915B9" w14:textId="77777777" w:rsidR="00A4398E" w:rsidRPr="00B127BB" w:rsidRDefault="00A4398E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702FD4" w:rsidRPr="00B127BB" w14:paraId="5517DBE0" w14:textId="6644DD4B" w:rsidTr="00952DD3">
        <w:trPr>
          <w:trHeight w:val="496"/>
        </w:trPr>
        <w:tc>
          <w:tcPr>
            <w:tcW w:w="152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B0A430" w14:textId="77777777" w:rsidR="00702FD4" w:rsidRDefault="00026752" w:rsidP="00E1227E">
            <w:pPr>
              <w:jc w:val="center"/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 w:rsidRPr="00D3466B"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その他連絡先</w:t>
            </w:r>
            <w:r w:rsidR="00E1227E" w:rsidRPr="006709AF">
              <w:rPr>
                <w:rFonts w:ascii="ヒラギノ明朝 ProN W3" w:eastAsia="ヒラギノ明朝 ProN W3" w:hAnsi="ヒラギノ明朝 ProN W3" w:hint="eastAsia"/>
                <w:b/>
                <w:sz w:val="16"/>
                <w:szCs w:val="16"/>
              </w:rPr>
              <w:t>⑥</w:t>
            </w:r>
          </w:p>
          <w:p w14:paraId="268256F4" w14:textId="6E6981AC" w:rsidR="00D3466B" w:rsidRPr="00D3466B" w:rsidRDefault="009F3C73" w:rsidP="00E1227E">
            <w:pPr>
              <w:jc w:val="center"/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＊必要がある場合</w:t>
            </w:r>
          </w:p>
        </w:tc>
        <w:tc>
          <w:tcPr>
            <w:tcW w:w="7938" w:type="dxa"/>
            <w:gridSpan w:val="15"/>
            <w:tcBorders>
              <w:right w:val="single" w:sz="12" w:space="0" w:color="auto"/>
            </w:tcBorders>
            <w:shd w:val="clear" w:color="auto" w:fill="auto"/>
          </w:tcPr>
          <w:p w14:paraId="0F2F7E3E" w14:textId="77777777" w:rsidR="00702FD4" w:rsidRDefault="00702FD4">
            <w:pPr>
              <w:widowControl/>
              <w:jc w:val="left"/>
              <w:rPr>
                <w:rFonts w:ascii="ヒラギノ明朝 ProN W3" w:eastAsia="ヒラギノ明朝 ProN W3" w:hAnsi="ヒラギノ明朝 ProN W3"/>
              </w:rPr>
            </w:pPr>
          </w:p>
          <w:p w14:paraId="7AEA724A" w14:textId="61E6D9A6" w:rsidR="00702FD4" w:rsidRPr="00702FD4" w:rsidRDefault="00E1227E" w:rsidP="00702FD4">
            <w:pPr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（　　　　―　　　　―　　　　）【連絡先名：　　　　　　　　　　】</w:t>
            </w:r>
          </w:p>
        </w:tc>
      </w:tr>
      <w:tr w:rsidR="00313151" w:rsidRPr="00B127BB" w14:paraId="6831D89B" w14:textId="77777777" w:rsidTr="00313151">
        <w:trPr>
          <w:trHeight w:val="630"/>
        </w:trPr>
        <w:tc>
          <w:tcPr>
            <w:tcW w:w="152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3F34E2" w14:textId="57E461F0" w:rsidR="00313151" w:rsidRDefault="00313151" w:rsidP="00313151">
            <w:pPr>
              <w:jc w:val="center"/>
              <w:rPr>
                <w:rFonts w:ascii="ヒラギノ明朝 ProN W3" w:eastAsia="ヒラギノ明朝 ProN W3" w:hAnsi="ヒラギノ明朝 ProN W3"/>
                <w:sz w:val="16"/>
                <w:szCs w:val="16"/>
              </w:rPr>
            </w:pPr>
            <w:r w:rsidRPr="00D3466B"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その他連絡先</w:t>
            </w:r>
            <w:r w:rsidR="001E1E95">
              <w:rPr>
                <w:rFonts w:ascii="ヒラギノ明朝 ProN W3" w:eastAsia="ヒラギノ明朝 ProN W3" w:hAnsi="ヒラギノ明朝 ProN W3" w:hint="eastAsia"/>
                <w:b/>
                <w:sz w:val="16"/>
                <w:szCs w:val="16"/>
              </w:rPr>
              <w:t>⑦</w:t>
            </w:r>
          </w:p>
          <w:p w14:paraId="249E20E8" w14:textId="0EDC9E31" w:rsidR="00313151" w:rsidRPr="00D31B20" w:rsidRDefault="00313151" w:rsidP="00313151">
            <w:pPr>
              <w:jc w:val="center"/>
              <w:rPr>
                <w:rFonts w:ascii="ヒラギノ明朝 ProN W3" w:eastAsia="ヒラギノ明朝 ProN W3" w:hAnsi="ヒラギノ明朝 ProN W3"/>
                <w:w w:val="66"/>
                <w:sz w:val="22"/>
                <w:szCs w:val="22"/>
              </w:rPr>
            </w:pPr>
            <w:r>
              <w:rPr>
                <w:rFonts w:ascii="ヒラギノ明朝 ProN W3" w:eastAsia="ヒラギノ明朝 ProN W3" w:hAnsi="ヒラギノ明朝 ProN W3" w:hint="eastAsia"/>
                <w:sz w:val="16"/>
                <w:szCs w:val="16"/>
              </w:rPr>
              <w:t>＊必要がある場合</w:t>
            </w:r>
          </w:p>
        </w:tc>
        <w:tc>
          <w:tcPr>
            <w:tcW w:w="7938" w:type="dxa"/>
            <w:gridSpan w:val="15"/>
            <w:tcBorders>
              <w:right w:val="single" w:sz="12" w:space="0" w:color="auto"/>
            </w:tcBorders>
            <w:shd w:val="clear" w:color="auto" w:fill="auto"/>
          </w:tcPr>
          <w:p w14:paraId="40AD7A58" w14:textId="77777777" w:rsidR="00313151" w:rsidRDefault="00313151" w:rsidP="00313151">
            <w:pPr>
              <w:widowControl/>
              <w:jc w:val="left"/>
              <w:rPr>
                <w:rFonts w:ascii="ヒラギノ明朝 ProN W3" w:eastAsia="ヒラギノ明朝 ProN W3" w:hAnsi="ヒラギノ明朝 ProN W3"/>
              </w:rPr>
            </w:pPr>
          </w:p>
          <w:p w14:paraId="61612E15" w14:textId="5A3B52D1" w:rsidR="00313151" w:rsidRDefault="00313151" w:rsidP="00313151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（　　　　―　　　　―　　　　）【連絡先名：　　　　　　　　　　】</w:t>
            </w:r>
          </w:p>
        </w:tc>
      </w:tr>
      <w:tr w:rsidR="00313151" w:rsidRPr="00B127BB" w14:paraId="10E8C28F" w14:textId="77777777" w:rsidTr="00952DD3">
        <w:trPr>
          <w:trHeight w:val="630"/>
        </w:trPr>
        <w:tc>
          <w:tcPr>
            <w:tcW w:w="152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1F57AA" w14:textId="77777777" w:rsidR="00313151" w:rsidRDefault="00313151" w:rsidP="00313151">
            <w:pPr>
              <w:jc w:val="center"/>
              <w:rPr>
                <w:rFonts w:ascii="ヒラギノ明朝 ProN W3" w:eastAsia="ヒラギノ明朝 ProN W3" w:hAnsi="ヒラギノ明朝 ProN W3"/>
                <w:w w:val="66"/>
                <w:sz w:val="22"/>
                <w:szCs w:val="22"/>
              </w:rPr>
            </w:pPr>
            <w:r w:rsidRPr="00D31B20">
              <w:rPr>
                <w:rFonts w:ascii="ヒラギノ明朝 ProN W3" w:eastAsia="ヒラギノ明朝 ProN W3" w:hAnsi="ヒラギノ明朝 ProN W3" w:hint="eastAsia"/>
                <w:w w:val="66"/>
                <w:sz w:val="22"/>
                <w:szCs w:val="22"/>
              </w:rPr>
              <w:t>優先連絡順</w:t>
            </w:r>
          </w:p>
          <w:p w14:paraId="00EE90F3" w14:textId="6E72E441" w:rsidR="00313151" w:rsidRPr="00D31B20" w:rsidRDefault="00313151" w:rsidP="00313151">
            <w:pPr>
              <w:jc w:val="center"/>
              <w:rPr>
                <w:rFonts w:ascii="ヒラギノ明朝 ProN W3" w:eastAsia="ヒラギノ明朝 ProN W3" w:hAnsi="ヒラギノ明朝 ProN W3"/>
                <w:w w:val="66"/>
                <w:sz w:val="22"/>
                <w:szCs w:val="22"/>
              </w:rPr>
            </w:pPr>
            <w:r>
              <w:rPr>
                <w:rFonts w:ascii="ヒラギノ明朝 ProN W3" w:eastAsia="ヒラギノ明朝 ProN W3" w:hAnsi="ヒラギノ明朝 ProN W3" w:hint="eastAsia"/>
                <w:w w:val="66"/>
                <w:sz w:val="22"/>
                <w:szCs w:val="22"/>
              </w:rPr>
              <w:t>(例:①→③→…)</w:t>
            </w:r>
          </w:p>
        </w:tc>
        <w:tc>
          <w:tcPr>
            <w:tcW w:w="7938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AB871A" w14:textId="77777777" w:rsidR="00313151" w:rsidRDefault="00313151" w:rsidP="00313151">
            <w:pPr>
              <w:rPr>
                <w:rFonts w:ascii="ヒラギノ明朝 ProN W3" w:eastAsia="ヒラギノ明朝 ProN W3" w:hAnsi="ヒラギノ明朝 ProN W3"/>
              </w:rPr>
            </w:pPr>
          </w:p>
          <w:p w14:paraId="5B3B66EF" w14:textId="3BD904E2" w:rsidR="00313151" w:rsidRPr="001E1E95" w:rsidRDefault="00313151" w:rsidP="001E1E95">
            <w:pPr>
              <w:jc w:val="center"/>
              <w:rPr>
                <w:rFonts w:ascii="ヒラギノ明朝 ProN W3" w:eastAsia="ヒラギノ明朝 ProN W3" w:hAnsi="ヒラギノ明朝 ProN W3"/>
                <w:b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→　　　　→　　　　→　　　　→　　　　→</w:t>
            </w:r>
            <w:r w:rsidR="001E1E95">
              <w:rPr>
                <w:rFonts w:ascii="ヒラギノ明朝 ProN W3" w:eastAsia="ヒラギノ明朝 ProN W3" w:hAnsi="ヒラギノ明朝 ProN W3" w:hint="eastAsia"/>
              </w:rPr>
              <w:t xml:space="preserve">　　　　→</w:t>
            </w:r>
          </w:p>
        </w:tc>
      </w:tr>
    </w:tbl>
    <w:p w14:paraId="5D81B831" w14:textId="3BA747FD" w:rsidR="00E37EC2" w:rsidRPr="00313151" w:rsidRDefault="00E37EC2">
      <w:pPr>
        <w:rPr>
          <w:rFonts w:ascii="ヒラギノ明朝 ProN W3" w:eastAsia="ヒラギノ明朝 ProN W3" w:hAnsi="ヒラギノ明朝 ProN W3"/>
        </w:rPr>
      </w:pPr>
    </w:p>
    <w:p w14:paraId="4821BD3E" w14:textId="77777777" w:rsidR="001E1E95" w:rsidRDefault="001E1E95">
      <w:pPr>
        <w:rPr>
          <w:rFonts w:ascii="ヒラギノ明朝 ProN W3" w:eastAsia="ヒラギノ明朝 ProN W3" w:hAnsi="ヒラギノ明朝 ProN W3"/>
        </w:rPr>
      </w:pPr>
    </w:p>
    <w:tbl>
      <w:tblPr>
        <w:tblStyle w:val="a3"/>
        <w:tblpPr w:leftFromText="142" w:rightFromText="142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1559"/>
        <w:gridCol w:w="3686"/>
      </w:tblGrid>
      <w:tr w:rsidR="002B04A7" w:rsidRPr="00B127BB" w14:paraId="23AB11CB" w14:textId="77777777" w:rsidTr="002B04A7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EE689A" w14:textId="77777777" w:rsidR="002B04A7" w:rsidRPr="00B127BB" w:rsidRDefault="002B04A7" w:rsidP="002B04A7">
            <w:pPr>
              <w:jc w:val="right"/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FDF85" w14:textId="77777777" w:rsidR="002B04A7" w:rsidRPr="00B127BB" w:rsidRDefault="002B04A7" w:rsidP="002B04A7">
            <w:pPr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氏名</w:t>
            </w:r>
          </w:p>
          <w:p w14:paraId="619EC9A8" w14:textId="77777777" w:rsidR="002B04A7" w:rsidRPr="00B127BB" w:rsidRDefault="002B04A7" w:rsidP="002B04A7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</w:tbl>
    <w:p w14:paraId="1B30D600" w14:textId="77777777" w:rsidR="00E27783" w:rsidRDefault="00E27783">
      <w:pPr>
        <w:rPr>
          <w:rFonts w:ascii="ヒラギノ明朝 ProN W3" w:eastAsia="ヒラギノ明朝 ProN W3" w:hAnsi="ヒラギノ明朝 ProN W3"/>
        </w:rPr>
      </w:pPr>
    </w:p>
    <w:p w14:paraId="50108318" w14:textId="4787DF28" w:rsidR="00D3466B" w:rsidRDefault="00D3466B">
      <w:pPr>
        <w:rPr>
          <w:rFonts w:ascii="ヒラギノ明朝 ProN W3" w:eastAsia="ヒラギノ明朝 ProN W3" w:hAnsi="ヒラギノ明朝 ProN W3"/>
        </w:rPr>
      </w:pPr>
    </w:p>
    <w:p w14:paraId="1C64401B" w14:textId="77777777" w:rsidR="00E27783" w:rsidRPr="00B127BB" w:rsidRDefault="00E27783">
      <w:pPr>
        <w:rPr>
          <w:rFonts w:ascii="ヒラギノ明朝 ProN W3" w:eastAsia="ヒラギノ明朝 ProN W3" w:hAnsi="ヒラギノ明朝 ProN W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948"/>
        <w:gridCol w:w="4526"/>
      </w:tblGrid>
      <w:tr w:rsidR="005A2E96" w:rsidRPr="00B127BB" w14:paraId="35376C6C" w14:textId="77777777" w:rsidTr="009F071A">
        <w:trPr>
          <w:trHeight w:val="448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DECB13" w14:textId="77777777" w:rsidR="005A2E96" w:rsidRPr="00AD4E1E" w:rsidRDefault="005A2E96" w:rsidP="000D3D9C">
            <w:pPr>
              <w:jc w:val="center"/>
              <w:rPr>
                <w:rFonts w:ascii="ヒラギノ明朝 ProN W3" w:eastAsia="ヒラギノ明朝 ProN W3" w:hAnsi="ヒラギノ明朝 ProN W3"/>
                <w:sz w:val="22"/>
              </w:rPr>
            </w:pPr>
            <w:r w:rsidRPr="00AD4E1E">
              <w:rPr>
                <w:rFonts w:ascii="ヒラギノ明朝 ProN W3" w:eastAsia="ヒラギノ明朝 ProN W3" w:hAnsi="ヒラギノ明朝 ProN W3" w:hint="eastAsia"/>
                <w:sz w:val="22"/>
              </w:rPr>
              <w:t>近所の</w:t>
            </w:r>
          </w:p>
          <w:p w14:paraId="6A2174BC" w14:textId="77777777" w:rsidR="005A2E96" w:rsidRPr="00B127BB" w:rsidRDefault="005A2E96" w:rsidP="000D3D9C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AD4E1E">
              <w:rPr>
                <w:rFonts w:ascii="ヒラギノ明朝 ProN W3" w:eastAsia="ヒラギノ明朝 ProN W3" w:hAnsi="ヒラギノ明朝 ProN W3" w:hint="eastAsia"/>
                <w:sz w:val="22"/>
              </w:rPr>
              <w:t>友　達</w:t>
            </w:r>
          </w:p>
        </w:tc>
        <w:tc>
          <w:tcPr>
            <w:tcW w:w="39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885286" w14:textId="77777777" w:rsidR="005A2E96" w:rsidRPr="00AD4E1E" w:rsidRDefault="005A2E96" w:rsidP="000D3D9C">
            <w:pPr>
              <w:rPr>
                <w:rFonts w:ascii="ヒラギノ明朝 ProN W3" w:eastAsia="ヒラギノ明朝 ProN W3" w:hAnsi="ヒラギノ明朝 ProN W3"/>
                <w:sz w:val="21"/>
              </w:rPr>
            </w:pPr>
            <w:r w:rsidRPr="00AD4E1E">
              <w:rPr>
                <w:rFonts w:ascii="ヒラギノ明朝 ProN W3" w:eastAsia="ヒラギノ明朝 ProN W3" w:hAnsi="ヒラギノ明朝 ProN W3" w:hint="eastAsia"/>
                <w:sz w:val="21"/>
              </w:rPr>
              <w:t xml:space="preserve">　　年</w:t>
            </w:r>
          </w:p>
        </w:tc>
        <w:tc>
          <w:tcPr>
            <w:tcW w:w="45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2ACAF" w14:textId="77777777" w:rsidR="005A2E96" w:rsidRPr="00AD4E1E" w:rsidRDefault="005A2E96" w:rsidP="000D3D9C">
            <w:pPr>
              <w:rPr>
                <w:rFonts w:ascii="ヒラギノ明朝 ProN W3" w:eastAsia="ヒラギノ明朝 ProN W3" w:hAnsi="ヒラギノ明朝 ProN W3"/>
                <w:sz w:val="21"/>
              </w:rPr>
            </w:pPr>
            <w:r w:rsidRPr="00AD4E1E">
              <w:rPr>
                <w:rFonts w:ascii="ヒラギノ明朝 ProN W3" w:eastAsia="ヒラギノ明朝 ProN W3" w:hAnsi="ヒラギノ明朝 ProN W3" w:hint="eastAsia"/>
                <w:sz w:val="21"/>
              </w:rPr>
              <w:t xml:space="preserve">　　年</w:t>
            </w:r>
          </w:p>
        </w:tc>
      </w:tr>
      <w:tr w:rsidR="005A2E96" w:rsidRPr="00B127BB" w14:paraId="683B28EA" w14:textId="77777777" w:rsidTr="003E2569">
        <w:trPr>
          <w:trHeight w:val="412"/>
        </w:trPr>
        <w:tc>
          <w:tcPr>
            <w:tcW w:w="99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A474394" w14:textId="77777777" w:rsidR="005A2E96" w:rsidRPr="00B127BB" w:rsidRDefault="005A2E96" w:rsidP="000D3D9C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0AF83E2A" w14:textId="77777777" w:rsidR="005A2E96" w:rsidRPr="00AD4E1E" w:rsidRDefault="005A2E96" w:rsidP="000D3D9C">
            <w:pPr>
              <w:rPr>
                <w:rFonts w:ascii="ヒラギノ明朝 ProN W3" w:eastAsia="ヒラギノ明朝 ProN W3" w:hAnsi="ヒラギノ明朝 ProN W3"/>
                <w:sz w:val="21"/>
              </w:rPr>
            </w:pPr>
            <w:r w:rsidRPr="00AD4E1E">
              <w:rPr>
                <w:rFonts w:ascii="ヒラギノ明朝 ProN W3" w:eastAsia="ヒラギノ明朝 ProN W3" w:hAnsi="ヒラギノ明朝 ProN W3" w:hint="eastAsia"/>
                <w:sz w:val="21"/>
              </w:rPr>
              <w:t xml:space="preserve">　　年</w:t>
            </w:r>
          </w:p>
        </w:tc>
        <w:tc>
          <w:tcPr>
            <w:tcW w:w="45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7589FA" w14:textId="77777777" w:rsidR="005A2E96" w:rsidRPr="00AD4E1E" w:rsidRDefault="005A2E96" w:rsidP="000D3D9C">
            <w:pPr>
              <w:rPr>
                <w:rFonts w:ascii="ヒラギノ明朝 ProN W3" w:eastAsia="ヒラギノ明朝 ProN W3" w:hAnsi="ヒラギノ明朝 ProN W3"/>
                <w:sz w:val="21"/>
              </w:rPr>
            </w:pPr>
            <w:r w:rsidRPr="00AD4E1E">
              <w:rPr>
                <w:rFonts w:ascii="ヒラギノ明朝 ProN W3" w:eastAsia="ヒラギノ明朝 ProN W3" w:hAnsi="ヒラギノ明朝 ProN W3" w:hint="eastAsia"/>
                <w:sz w:val="21"/>
              </w:rPr>
              <w:t xml:space="preserve">　　年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1417"/>
        <w:gridCol w:w="2257"/>
        <w:gridCol w:w="1276"/>
        <w:gridCol w:w="3969"/>
      </w:tblGrid>
      <w:tr w:rsidR="0009287C" w:rsidRPr="00B127BB" w14:paraId="093DF090" w14:textId="77777777" w:rsidTr="003E2569">
        <w:tc>
          <w:tcPr>
            <w:tcW w:w="54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4825D98" w14:textId="77777777" w:rsidR="0009287C" w:rsidRPr="00B127BB" w:rsidRDefault="0009287C" w:rsidP="0009287C">
            <w:pPr>
              <w:ind w:left="113" w:right="113"/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家庭生活</w:t>
            </w:r>
          </w:p>
        </w:tc>
        <w:tc>
          <w:tcPr>
            <w:tcW w:w="1417" w:type="dxa"/>
            <w:vAlign w:val="center"/>
          </w:tcPr>
          <w:p w14:paraId="684D45A4" w14:textId="77777777" w:rsidR="0009287C" w:rsidRPr="00AD4E1E" w:rsidRDefault="0009287C" w:rsidP="0009287C">
            <w:pPr>
              <w:jc w:val="center"/>
              <w:rPr>
                <w:rFonts w:ascii="ヒラギノ明朝 ProN W3" w:eastAsia="ヒラギノ明朝 ProN W3" w:hAnsi="ヒラギノ明朝 ProN W3"/>
                <w:sz w:val="16"/>
              </w:rPr>
            </w:pPr>
            <w:r w:rsidRPr="00AD4E1E">
              <w:rPr>
                <w:rFonts w:ascii="ヒラギノ明朝 ProN W3" w:eastAsia="ヒラギノ明朝 ProN W3" w:hAnsi="ヒラギノ明朝 ProN W3" w:hint="eastAsia"/>
                <w:sz w:val="16"/>
              </w:rPr>
              <w:t>塾、習い事、</w:t>
            </w:r>
          </w:p>
          <w:p w14:paraId="746DDEC9" w14:textId="4F665747" w:rsidR="0009287C" w:rsidRPr="0007513C" w:rsidRDefault="0009287C" w:rsidP="0007513C">
            <w:pPr>
              <w:jc w:val="left"/>
              <w:rPr>
                <w:rFonts w:ascii="ヒラギノ明朝 ProN W3" w:eastAsia="ヒラギノ明朝 ProN W3" w:hAnsi="ヒラギノ明朝 ProN W3"/>
                <w:sz w:val="16"/>
              </w:rPr>
            </w:pPr>
            <w:r w:rsidRPr="00AD4E1E">
              <w:rPr>
                <w:rFonts w:ascii="ヒラギノ明朝 ProN W3" w:eastAsia="ヒラギノ明朝 ProN W3" w:hAnsi="ヒラギノ明朝 ProN W3" w:hint="eastAsia"/>
                <w:sz w:val="16"/>
              </w:rPr>
              <w:t>スポーツ少年団活動、稽古事など</w:t>
            </w:r>
          </w:p>
        </w:tc>
        <w:tc>
          <w:tcPr>
            <w:tcW w:w="7502" w:type="dxa"/>
            <w:gridSpan w:val="3"/>
            <w:tcBorders>
              <w:right w:val="single" w:sz="12" w:space="0" w:color="auto"/>
            </w:tcBorders>
          </w:tcPr>
          <w:p w14:paraId="3608C36D" w14:textId="77777777" w:rsidR="0009287C" w:rsidRPr="00B127BB" w:rsidRDefault="0009287C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09287C" w:rsidRPr="00B127BB" w14:paraId="331EB8FB" w14:textId="77777777" w:rsidTr="003E2569"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426E20" w14:textId="77777777" w:rsidR="0009287C" w:rsidRPr="00B127BB" w:rsidRDefault="0009287C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78782BE" w14:textId="77777777" w:rsidR="0009287C" w:rsidRPr="00AD4E1E" w:rsidRDefault="0009287C" w:rsidP="0009287C">
            <w:pPr>
              <w:jc w:val="center"/>
              <w:rPr>
                <w:rFonts w:ascii="ヒラギノ明朝 ProN W3" w:eastAsia="ヒラギノ明朝 ProN W3" w:hAnsi="ヒラギノ明朝 ProN W3"/>
                <w:sz w:val="22"/>
              </w:rPr>
            </w:pPr>
            <w:r w:rsidRPr="00AD4E1E">
              <w:rPr>
                <w:rFonts w:ascii="ヒラギノ明朝 ProN W3" w:eastAsia="ヒラギノ明朝 ProN W3" w:hAnsi="ヒラギノ明朝 ProN W3" w:hint="eastAsia"/>
                <w:sz w:val="22"/>
              </w:rPr>
              <w:t>主に世話を</w:t>
            </w:r>
          </w:p>
          <w:p w14:paraId="44AF6094" w14:textId="77777777" w:rsidR="0009287C" w:rsidRPr="00B127BB" w:rsidRDefault="0009287C" w:rsidP="0009287C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AD4E1E">
              <w:rPr>
                <w:rFonts w:ascii="ヒラギノ明朝 ProN W3" w:eastAsia="ヒラギノ明朝 ProN W3" w:hAnsi="ヒラギノ明朝 ProN W3" w:hint="eastAsia"/>
                <w:sz w:val="22"/>
              </w:rPr>
              <w:t>する方</w:t>
            </w:r>
          </w:p>
        </w:tc>
        <w:tc>
          <w:tcPr>
            <w:tcW w:w="2257" w:type="dxa"/>
            <w:tcBorders>
              <w:bottom w:val="single" w:sz="12" w:space="0" w:color="auto"/>
            </w:tcBorders>
          </w:tcPr>
          <w:p w14:paraId="1718F864" w14:textId="77777777" w:rsidR="0009287C" w:rsidRPr="00B127BB" w:rsidRDefault="0009287C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3FDDA03" w14:textId="77777777" w:rsidR="0009287C" w:rsidRPr="00AD4E1E" w:rsidRDefault="0009287C" w:rsidP="0009287C">
            <w:pPr>
              <w:jc w:val="center"/>
              <w:rPr>
                <w:rFonts w:ascii="ヒラギノ明朝 ProN W3" w:eastAsia="ヒラギノ明朝 ProN W3" w:hAnsi="ヒラギノ明朝 ProN W3"/>
                <w:sz w:val="21"/>
              </w:rPr>
            </w:pPr>
            <w:r w:rsidRPr="00AD4E1E">
              <w:rPr>
                <w:rFonts w:ascii="ヒラギノ明朝 ProN W3" w:eastAsia="ヒラギノ明朝 ProN W3" w:hAnsi="ヒラギノ明朝 ProN W3" w:hint="eastAsia"/>
                <w:sz w:val="21"/>
              </w:rPr>
              <w:t>帰宅した</w:t>
            </w:r>
          </w:p>
          <w:p w14:paraId="0F76C586" w14:textId="77777777" w:rsidR="00F533CF" w:rsidRPr="00AD4E1E" w:rsidRDefault="0009287C" w:rsidP="0009287C">
            <w:pPr>
              <w:jc w:val="center"/>
              <w:rPr>
                <w:rFonts w:ascii="ヒラギノ明朝 ProN W3" w:eastAsia="ヒラギノ明朝 ProN W3" w:hAnsi="ヒラギノ明朝 ProN W3"/>
                <w:sz w:val="21"/>
              </w:rPr>
            </w:pPr>
            <w:r w:rsidRPr="00AD4E1E">
              <w:rPr>
                <w:rFonts w:ascii="ヒラギノ明朝 ProN W3" w:eastAsia="ヒラギノ明朝 ProN W3" w:hAnsi="ヒラギノ明朝 ProN W3" w:hint="eastAsia"/>
                <w:sz w:val="21"/>
              </w:rPr>
              <w:t>時の様子</w:t>
            </w:r>
          </w:p>
          <w:p w14:paraId="2CA17C15" w14:textId="7F58DF2D" w:rsidR="0009287C" w:rsidRPr="00B127BB" w:rsidRDefault="00611E0C" w:rsidP="0009287C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 w:rsidRPr="00F533CF">
              <w:rPr>
                <w:rFonts w:ascii="ヒラギノ明朝 ProN W3" w:eastAsia="ヒラギノ明朝 ProN W3" w:hAnsi="ヒラギノ明朝 ProN W3" w:hint="eastAsia"/>
                <w:sz w:val="10"/>
                <w:szCs w:val="8"/>
              </w:rPr>
              <w:t>○印をご記入ください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12" w:space="0" w:color="auto"/>
            </w:tcBorders>
          </w:tcPr>
          <w:p w14:paraId="4B9EB1B2" w14:textId="77777777" w:rsidR="00436843" w:rsidRDefault="001D00B5">
            <w:pPr>
              <w:rPr>
                <w:rFonts w:ascii="ヒラギノ明朝 ProN W3" w:eastAsia="ヒラギノ明朝 ProN W3" w:hAnsi="ヒラギノ明朝 ProN W3"/>
                <w:sz w:val="18"/>
              </w:rPr>
            </w:pPr>
            <w:r w:rsidRPr="00165C59">
              <w:rPr>
                <w:rFonts w:ascii="ヒラギノ明朝 ProN W3" w:eastAsia="ヒラギノ明朝 ProN W3" w:hAnsi="ヒラギノ明朝 ProN W3" w:hint="eastAsia"/>
                <w:sz w:val="18"/>
              </w:rPr>
              <w:t>帰る</w:t>
            </w:r>
            <w:r w:rsidR="00165C59">
              <w:rPr>
                <w:rFonts w:ascii="ヒラギノ明朝 ProN W3" w:eastAsia="ヒラギノ明朝 ProN W3" w:hAnsi="ヒラギノ明朝 ProN W3" w:hint="eastAsia"/>
                <w:sz w:val="18"/>
              </w:rPr>
              <w:t>場所</w:t>
            </w:r>
          </w:p>
          <w:p w14:paraId="74479B10" w14:textId="5C09362E" w:rsidR="001D00B5" w:rsidRPr="00F533CF" w:rsidRDefault="00611E0C">
            <w:pPr>
              <w:rPr>
                <w:rFonts w:ascii="ヒラギノ明朝 ProN W3" w:eastAsia="ヒラギノ明朝 ProN W3" w:hAnsi="ヒラギノ明朝 ProN W3"/>
                <w:sz w:val="16"/>
              </w:rPr>
            </w:pPr>
            <w:r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（　</w:t>
            </w:r>
            <w:r w:rsidR="00A06B9E"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 </w:t>
            </w:r>
            <w:r w:rsidR="00F533CF">
              <w:rPr>
                <w:rFonts w:ascii="ヒラギノ明朝 ProN W3" w:eastAsia="ヒラギノ明朝 ProN W3" w:hAnsi="ヒラギノ明朝 ProN W3"/>
                <w:sz w:val="16"/>
              </w:rPr>
              <w:t xml:space="preserve"> </w:t>
            </w:r>
            <w:r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）</w:t>
            </w:r>
            <w:r w:rsidR="005C2E03"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自宅</w:t>
            </w:r>
            <w:r w:rsidR="00A06B9E"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,</w:t>
            </w:r>
            <w:r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（</w:t>
            </w:r>
            <w:r w:rsidR="00A06B9E"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 </w:t>
            </w:r>
            <w:r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　</w:t>
            </w:r>
            <w:r w:rsidR="00F533CF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 </w:t>
            </w:r>
            <w:r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）</w:t>
            </w:r>
            <w:r w:rsidR="00D23B0E"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児童クラブ</w:t>
            </w:r>
            <w:r w:rsidR="00A06B9E"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,</w:t>
            </w:r>
            <w:r w:rsidR="009B590E"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 </w:t>
            </w:r>
            <w:r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（</w:t>
            </w:r>
            <w:r w:rsidR="00A06B9E"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 </w:t>
            </w:r>
            <w:r w:rsidR="00F533CF">
              <w:rPr>
                <w:rFonts w:ascii="ヒラギノ明朝 ProN W3" w:eastAsia="ヒラギノ明朝 ProN W3" w:hAnsi="ヒラギノ明朝 ProN W3"/>
                <w:sz w:val="16"/>
              </w:rPr>
              <w:t xml:space="preserve"> </w:t>
            </w:r>
            <w:r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　）</w:t>
            </w:r>
            <w:r w:rsidR="005C2E03"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その他</w:t>
            </w:r>
          </w:p>
          <w:p w14:paraId="4A22070C" w14:textId="4A247920" w:rsidR="0009287C" w:rsidRPr="00F533CF" w:rsidRDefault="0009287C">
            <w:pPr>
              <w:rPr>
                <w:rFonts w:ascii="ヒラギノ明朝 ProN W3" w:eastAsia="ヒラギノ明朝 ProN W3" w:hAnsi="ヒラギノ明朝 ProN W3"/>
                <w:sz w:val="16"/>
              </w:rPr>
            </w:pPr>
            <w:r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児童一人だけに</w:t>
            </w:r>
          </w:p>
          <w:p w14:paraId="2954BE8C" w14:textId="445EAE7E" w:rsidR="0009287C" w:rsidRPr="00B127BB" w:rsidRDefault="00611E0C">
            <w:pPr>
              <w:rPr>
                <w:rFonts w:ascii="ヒラギノ明朝 ProN W3" w:eastAsia="ヒラギノ明朝 ProN W3" w:hAnsi="ヒラギノ明朝 ProN W3"/>
              </w:rPr>
            </w:pPr>
            <w:r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（</w:t>
            </w:r>
            <w:r w:rsidR="00A06B9E"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　 　</w:t>
            </w:r>
            <w:r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）</w:t>
            </w:r>
            <w:r w:rsidR="0009287C"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なる</w:t>
            </w:r>
            <w:r w:rsidR="00F533CF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    </w:t>
            </w:r>
            <w:r w:rsidR="00A06B9E"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,</w:t>
            </w:r>
            <w:r w:rsidR="00F533CF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　</w:t>
            </w:r>
            <w:r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（</w:t>
            </w:r>
            <w:r w:rsidR="00A06B9E"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 xml:space="preserve">　 　</w:t>
            </w:r>
            <w:r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）</w:t>
            </w:r>
            <w:r w:rsidR="0009287C" w:rsidRPr="00F533CF">
              <w:rPr>
                <w:rFonts w:ascii="ヒラギノ明朝 ProN W3" w:eastAsia="ヒラギノ明朝 ProN W3" w:hAnsi="ヒラギノ明朝 ProN W3" w:hint="eastAsia"/>
                <w:sz w:val="16"/>
              </w:rPr>
              <w:t>ならない</w:t>
            </w:r>
          </w:p>
        </w:tc>
      </w:tr>
      <w:tr w:rsidR="0009287C" w:rsidRPr="00B127BB" w14:paraId="17A84BCA" w14:textId="77777777" w:rsidTr="003E2569">
        <w:trPr>
          <w:trHeight w:val="354"/>
        </w:trPr>
        <w:tc>
          <w:tcPr>
            <w:tcW w:w="1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B479F" w14:textId="332FB3E9" w:rsidR="0009287C" w:rsidRPr="00B127BB" w:rsidRDefault="008E0C53" w:rsidP="008E0C53">
            <w:pPr>
              <w:jc w:val="center"/>
              <w:rPr>
                <w:rFonts w:ascii="ヒラギノ明朝 ProN W3" w:eastAsia="ヒラギノ明朝 ProN W3" w:hAnsi="ヒラギノ明朝 ProN W3"/>
              </w:rPr>
            </w:pPr>
            <w:r>
              <w:rPr>
                <w:rFonts w:ascii="ヒラギノ明朝 ProN W3" w:eastAsia="ヒラギノ明朝 ProN W3" w:hAnsi="ヒラギノ明朝 ProN W3" w:hint="eastAsia"/>
              </w:rPr>
              <w:t>学校・担任に配慮してもらいたいこと</w:t>
            </w:r>
            <w:r w:rsidR="0009287C" w:rsidRPr="00B127BB">
              <w:rPr>
                <w:rFonts w:ascii="ヒラギノ明朝 ProN W3" w:eastAsia="ヒラギノ明朝 ProN W3" w:hAnsi="ヒラギノ明朝 ProN W3" w:hint="eastAsia"/>
              </w:rPr>
              <w:t>等</w:t>
            </w:r>
          </w:p>
        </w:tc>
        <w:tc>
          <w:tcPr>
            <w:tcW w:w="7502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A075DDA" w14:textId="77777777" w:rsidR="0009287C" w:rsidRPr="00B127BB" w:rsidRDefault="0009287C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09287C" w:rsidRPr="00B127BB" w14:paraId="23E763B2" w14:textId="77777777" w:rsidTr="003E2569">
        <w:trPr>
          <w:trHeight w:val="390"/>
        </w:trPr>
        <w:tc>
          <w:tcPr>
            <w:tcW w:w="1962" w:type="dxa"/>
            <w:gridSpan w:val="2"/>
            <w:vMerge/>
            <w:tcBorders>
              <w:left w:val="single" w:sz="12" w:space="0" w:color="auto"/>
            </w:tcBorders>
          </w:tcPr>
          <w:p w14:paraId="2E7044D3" w14:textId="77777777" w:rsidR="0009287C" w:rsidRPr="00B127BB" w:rsidRDefault="0009287C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750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40D0E39" w14:textId="77777777" w:rsidR="0009287C" w:rsidRPr="00B127BB" w:rsidRDefault="0009287C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09287C" w:rsidRPr="00B127BB" w14:paraId="04E8727F" w14:textId="77777777" w:rsidTr="003E2569">
        <w:trPr>
          <w:trHeight w:val="437"/>
        </w:trPr>
        <w:tc>
          <w:tcPr>
            <w:tcW w:w="19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E865F9" w14:textId="77777777" w:rsidR="0009287C" w:rsidRPr="00B127BB" w:rsidRDefault="0009287C">
            <w:pPr>
              <w:rPr>
                <w:rFonts w:ascii="ヒラギノ明朝 ProN W3" w:eastAsia="ヒラギノ明朝 ProN W3" w:hAnsi="ヒラギノ明朝 ProN W3"/>
              </w:rPr>
            </w:pPr>
          </w:p>
        </w:tc>
        <w:tc>
          <w:tcPr>
            <w:tcW w:w="7502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49CF825" w14:textId="77777777" w:rsidR="0009287C" w:rsidRPr="00B127BB" w:rsidRDefault="0009287C">
            <w:pPr>
              <w:rPr>
                <w:rFonts w:ascii="ヒラギノ明朝 ProN W3" w:eastAsia="ヒラギノ明朝 ProN W3" w:hAnsi="ヒラギノ明朝 ProN W3"/>
              </w:rPr>
            </w:pPr>
          </w:p>
        </w:tc>
      </w:tr>
      <w:tr w:rsidR="0009287C" w:rsidRPr="00B127BB" w14:paraId="470DAE2F" w14:textId="77777777" w:rsidTr="00156F87">
        <w:trPr>
          <w:cantSplit/>
          <w:trHeight w:val="10114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14:paraId="647D1773" w14:textId="77777777" w:rsidR="0009287C" w:rsidRPr="00B127BB" w:rsidRDefault="0009287C" w:rsidP="00156F87">
            <w:pPr>
              <w:ind w:left="113" w:right="113"/>
              <w:jc w:val="center"/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自宅の場所　（自宅を赤丸で示してください）</w:t>
            </w:r>
          </w:p>
        </w:tc>
        <w:tc>
          <w:tcPr>
            <w:tcW w:w="891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98227" w14:textId="77777777" w:rsidR="0009287C" w:rsidRPr="00B127BB" w:rsidRDefault="0009287C">
            <w:pPr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</w:rPr>
              <w:t>地　図</w:t>
            </w:r>
          </w:p>
          <w:p w14:paraId="5802D0CF" w14:textId="77777777" w:rsidR="0009287C" w:rsidRPr="00B127BB" w:rsidRDefault="0009287C">
            <w:pPr>
              <w:rPr>
                <w:rFonts w:ascii="ヒラギノ明朝 ProN W3" w:eastAsia="ヒラギノ明朝 ProN W3" w:hAnsi="ヒラギノ明朝 ProN W3"/>
              </w:rPr>
            </w:pPr>
          </w:p>
          <w:p w14:paraId="7F116957" w14:textId="61794051" w:rsidR="0009287C" w:rsidRPr="00B127BB" w:rsidRDefault="005D27CC">
            <w:pPr>
              <w:rPr>
                <w:rFonts w:ascii="ＡＲ丸ゴシック体Ｍ" w:eastAsia="ＡＲ丸ゴシック体Ｍ" w:hAnsi="ヒラギノ明朝 ProN W3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6A17EED" wp14:editId="18FA9D8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37820</wp:posOffset>
                      </wp:positionV>
                      <wp:extent cx="508000" cy="914400"/>
                      <wp:effectExtent l="11430" t="52070" r="13970" b="14605"/>
                      <wp:wrapTight wrapText="bothSides">
                        <wp:wrapPolygon edited="0">
                          <wp:start x="8964" y="-225"/>
                          <wp:lineTo x="3267" y="6975"/>
                          <wp:lineTo x="9369" y="10575"/>
                          <wp:lineTo x="-405" y="12600"/>
                          <wp:lineTo x="-405" y="13050"/>
                          <wp:lineTo x="9369" y="14175"/>
                          <wp:lineTo x="9369" y="21150"/>
                          <wp:lineTo x="11421" y="21150"/>
                          <wp:lineTo x="11421" y="14175"/>
                          <wp:lineTo x="21600" y="13050"/>
                          <wp:lineTo x="21600" y="12600"/>
                          <wp:lineTo x="11421" y="10575"/>
                          <wp:lineTo x="17523" y="6975"/>
                          <wp:lineTo x="11421" y="3375"/>
                          <wp:lineTo x="11421" y="-225"/>
                          <wp:lineTo x="8964" y="-225"/>
                        </wp:wrapPolygon>
                      </wp:wrapTight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000" cy="914400"/>
                                <a:chOff x="5941" y="7420"/>
                                <a:chExt cx="800" cy="1440"/>
                              </a:xfrm>
                            </wpg:grpSpPr>
                            <wps:wsp>
                              <wps:cNvPr id="2" name="フリーフォーム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1" y="7420"/>
                                  <a:ext cx="480" cy="1440"/>
                                </a:xfrm>
                                <a:custGeom>
                                  <a:avLst/>
                                  <a:gdLst>
                                    <a:gd name="T0" fmla="*/ 304800 w 304800"/>
                                    <a:gd name="T1" fmla="*/ 304800 h 914400"/>
                                    <a:gd name="T2" fmla="*/ 304800 w 304800"/>
                                    <a:gd name="T3" fmla="*/ 304800 h 914400"/>
                                    <a:gd name="T4" fmla="*/ 0 w 304800"/>
                                    <a:gd name="T5" fmla="*/ 304800 h 914400"/>
                                    <a:gd name="T6" fmla="*/ 0 w 304800"/>
                                    <a:gd name="T7" fmla="*/ 304800 h 914400"/>
                                    <a:gd name="T8" fmla="*/ 152400 w 304800"/>
                                    <a:gd name="T9" fmla="*/ 0 h 914400"/>
                                    <a:gd name="T10" fmla="*/ 152400 w 304800"/>
                                    <a:gd name="T11" fmla="*/ 914400 h 91440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4800" h="914400">
                                      <a:moveTo>
                                        <a:pt x="304800" y="304800"/>
                                      </a:moveTo>
                                      <a:lnTo>
                                        <a:pt x="304800" y="304800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152400" y="91440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直線コネクタ 2"/>
                              <wps:cNvCnPr/>
                              <wps:spPr bwMode="auto">
                                <a:xfrm>
                                  <a:off x="5941" y="8280"/>
                                  <a:ext cx="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9028E" id="Group 4" o:spid="_x0000_s1026" style="position:absolute;left:0;text-align:left;margin-left:5.4pt;margin-top:26.6pt;width:40pt;height:1in;z-index:251660288" coordorigin="5941,7420" coordsize="8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">
                      <v:shape id="フリーフォーム 1" o:spid="_x0000_s1027" style="position:absolute;left:6101;top:7420;width:480;height:1440;visibility:visible;mso-wrap-style:square;v-text-anchor:middle" coordsize="3048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" path="m304800,304800r,l,304800,152400,r,914400e" filled="f" strokecolor="black [3213]" strokeweight="1.5pt">
                        <v:shadow opacity="24903f" origin=",.5" offset="0,.55556mm"/>
                        <v:path arrowok="t" o:connecttype="custom" o:connectlocs="480,480;480,480;0,480;0,480;240,0;240,1440" o:connectangles="0,0,0,0,0,0"/>
                      </v:shape>
                      <v:line id="直線コネクタ 2" o:spid="_x0000_s1028" style="position:absolute;visibility:visible;mso-wrap-style:square" from="5941,8280" to="6741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" strokecolor="black [3213]" strokeweight="1.5pt">
                        <v:shadow opacity="24903f" origin=",.5" offset="0,.55556mm"/>
                      </v:line>
                      <w10:wrap type="tight"/>
                    </v:group>
                  </w:pict>
                </mc:Fallback>
              </mc:AlternateContent>
            </w:r>
            <w:r w:rsidR="0009287C" w:rsidRPr="00B127BB">
              <w:rPr>
                <w:rFonts w:ascii="ヒラギノ明朝 ProN W3" w:eastAsia="ヒラギノ明朝 ProN W3" w:hAnsi="ヒラギノ明朝 ProN W3" w:hint="eastAsia"/>
                <w:sz w:val="32"/>
                <w:szCs w:val="32"/>
              </w:rPr>
              <w:t xml:space="preserve">　</w:t>
            </w:r>
            <w:r w:rsidR="0009287C" w:rsidRPr="00B127BB">
              <w:rPr>
                <w:rFonts w:ascii="ＡＲ丸ゴシック体Ｍ" w:eastAsia="ＡＲ丸ゴシック体Ｍ" w:hAnsi="ヒラギノ明朝 ProN W3" w:hint="eastAsia"/>
                <w:sz w:val="32"/>
                <w:szCs w:val="32"/>
              </w:rPr>
              <w:t>北</w:t>
            </w:r>
          </w:p>
          <w:p w14:paraId="5A032E22" w14:textId="28012A70" w:rsidR="0009287C" w:rsidRPr="00B127BB" w:rsidRDefault="0009287C">
            <w:pPr>
              <w:rPr>
                <w:rFonts w:ascii="ヒラギノ明朝 ProN W3" w:eastAsia="ヒラギノ明朝 ProN W3" w:hAnsi="ヒラギノ明朝 ProN W3"/>
              </w:rPr>
            </w:pPr>
            <w:r w:rsidRPr="00B127BB">
              <w:rPr>
                <w:rFonts w:ascii="ヒラギノ明朝 ProN W3" w:eastAsia="ヒラギノ明朝 ProN W3" w:hAnsi="ヒラギノ明朝 ProN W3" w:hint="eastAsia"/>
                <w:sz w:val="32"/>
                <w:szCs w:val="32"/>
              </w:rPr>
              <w:t xml:space="preserve">　</w:t>
            </w:r>
          </w:p>
        </w:tc>
      </w:tr>
    </w:tbl>
    <w:p w14:paraId="72E02720" w14:textId="77777777" w:rsidR="0015120E" w:rsidRPr="0009287C" w:rsidRDefault="0015120E">
      <w:pPr>
        <w:rPr>
          <w:sz w:val="6"/>
          <w:szCs w:val="6"/>
        </w:rPr>
      </w:pPr>
    </w:p>
    <w:sectPr w:rsidR="0015120E" w:rsidRPr="0009287C" w:rsidSect="00482631">
      <w:pgSz w:w="11900" w:h="16840"/>
      <w:pgMar w:top="680" w:right="1134" w:bottom="680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4A90A" w14:textId="77777777" w:rsidR="001D00B5" w:rsidRDefault="001D00B5" w:rsidP="001D00B5">
      <w:r>
        <w:separator/>
      </w:r>
    </w:p>
  </w:endnote>
  <w:endnote w:type="continuationSeparator" w:id="0">
    <w:p w14:paraId="32830826" w14:textId="77777777" w:rsidR="001D00B5" w:rsidRDefault="001D00B5" w:rsidP="001D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ＡＲ丸ゴシック体Ｍ">
    <w:altName w:val="ＭＳ 明朝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2B75" w14:textId="77777777" w:rsidR="001D00B5" w:rsidRDefault="001D00B5" w:rsidP="001D00B5">
      <w:r>
        <w:separator/>
      </w:r>
    </w:p>
  </w:footnote>
  <w:footnote w:type="continuationSeparator" w:id="0">
    <w:p w14:paraId="7B05FA18" w14:textId="77777777" w:rsidR="001D00B5" w:rsidRDefault="001D00B5" w:rsidP="001D0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0"/>
  <w:drawingGridHorizontalSpacing w:val="240"/>
  <w:drawingGridVerticalSpacing w:val="24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C2"/>
    <w:rsid w:val="00002C1D"/>
    <w:rsid w:val="00026752"/>
    <w:rsid w:val="0007513C"/>
    <w:rsid w:val="00080518"/>
    <w:rsid w:val="0009287C"/>
    <w:rsid w:val="000D6BC8"/>
    <w:rsid w:val="000F5A0F"/>
    <w:rsid w:val="00123542"/>
    <w:rsid w:val="0015120E"/>
    <w:rsid w:val="00156F87"/>
    <w:rsid w:val="00165C59"/>
    <w:rsid w:val="0018243C"/>
    <w:rsid w:val="0019324B"/>
    <w:rsid w:val="001D00B5"/>
    <w:rsid w:val="001D1121"/>
    <w:rsid w:val="001E19B8"/>
    <w:rsid w:val="001E1E95"/>
    <w:rsid w:val="002307BB"/>
    <w:rsid w:val="00253909"/>
    <w:rsid w:val="00260275"/>
    <w:rsid w:val="00270629"/>
    <w:rsid w:val="00286CFE"/>
    <w:rsid w:val="002A3803"/>
    <w:rsid w:val="002B04A7"/>
    <w:rsid w:val="002D3D76"/>
    <w:rsid w:val="00313151"/>
    <w:rsid w:val="003861EF"/>
    <w:rsid w:val="003932EB"/>
    <w:rsid w:val="003A5956"/>
    <w:rsid w:val="003B648C"/>
    <w:rsid w:val="003C482F"/>
    <w:rsid w:val="003C674F"/>
    <w:rsid w:val="003E2569"/>
    <w:rsid w:val="00413FF9"/>
    <w:rsid w:val="00416D73"/>
    <w:rsid w:val="004246E3"/>
    <w:rsid w:val="00436843"/>
    <w:rsid w:val="00466010"/>
    <w:rsid w:val="00482631"/>
    <w:rsid w:val="0049586F"/>
    <w:rsid w:val="004A66A3"/>
    <w:rsid w:val="004F3AEB"/>
    <w:rsid w:val="00500131"/>
    <w:rsid w:val="00525F20"/>
    <w:rsid w:val="005423B5"/>
    <w:rsid w:val="005579CD"/>
    <w:rsid w:val="005A2E96"/>
    <w:rsid w:val="005A52ED"/>
    <w:rsid w:val="005C15A7"/>
    <w:rsid w:val="005C2E03"/>
    <w:rsid w:val="005D27CC"/>
    <w:rsid w:val="005F02E1"/>
    <w:rsid w:val="00604BCB"/>
    <w:rsid w:val="00611E0C"/>
    <w:rsid w:val="00656EE9"/>
    <w:rsid w:val="00666854"/>
    <w:rsid w:val="00666A92"/>
    <w:rsid w:val="006709AF"/>
    <w:rsid w:val="00693260"/>
    <w:rsid w:val="006B0B12"/>
    <w:rsid w:val="006B0C89"/>
    <w:rsid w:val="006C1795"/>
    <w:rsid w:val="00702FD4"/>
    <w:rsid w:val="00725D6C"/>
    <w:rsid w:val="00753B90"/>
    <w:rsid w:val="00753E5B"/>
    <w:rsid w:val="00764A64"/>
    <w:rsid w:val="007C3A67"/>
    <w:rsid w:val="00817F62"/>
    <w:rsid w:val="00870C60"/>
    <w:rsid w:val="00882F6B"/>
    <w:rsid w:val="008A3357"/>
    <w:rsid w:val="008E0C53"/>
    <w:rsid w:val="008F6368"/>
    <w:rsid w:val="00905ECB"/>
    <w:rsid w:val="00952DD3"/>
    <w:rsid w:val="00954A0C"/>
    <w:rsid w:val="00960602"/>
    <w:rsid w:val="00961A0E"/>
    <w:rsid w:val="009915DF"/>
    <w:rsid w:val="009B590E"/>
    <w:rsid w:val="009F071A"/>
    <w:rsid w:val="009F3C73"/>
    <w:rsid w:val="00A00B4D"/>
    <w:rsid w:val="00A02790"/>
    <w:rsid w:val="00A06B9E"/>
    <w:rsid w:val="00A102D7"/>
    <w:rsid w:val="00A254DD"/>
    <w:rsid w:val="00A4398E"/>
    <w:rsid w:val="00A5225D"/>
    <w:rsid w:val="00AB31C9"/>
    <w:rsid w:val="00AD4E1E"/>
    <w:rsid w:val="00B012D5"/>
    <w:rsid w:val="00B02CD6"/>
    <w:rsid w:val="00B127BB"/>
    <w:rsid w:val="00B25ABA"/>
    <w:rsid w:val="00B325A8"/>
    <w:rsid w:val="00B52B68"/>
    <w:rsid w:val="00B55C6B"/>
    <w:rsid w:val="00BD54A4"/>
    <w:rsid w:val="00BE78AC"/>
    <w:rsid w:val="00C3610B"/>
    <w:rsid w:val="00D1173D"/>
    <w:rsid w:val="00D23B0E"/>
    <w:rsid w:val="00D31B20"/>
    <w:rsid w:val="00D3466B"/>
    <w:rsid w:val="00D37D8A"/>
    <w:rsid w:val="00DE0716"/>
    <w:rsid w:val="00DF26D7"/>
    <w:rsid w:val="00E1227E"/>
    <w:rsid w:val="00E27783"/>
    <w:rsid w:val="00E37EC2"/>
    <w:rsid w:val="00E41BAA"/>
    <w:rsid w:val="00E6322C"/>
    <w:rsid w:val="00E658E3"/>
    <w:rsid w:val="00EC2D28"/>
    <w:rsid w:val="00EC7F00"/>
    <w:rsid w:val="00ED15EC"/>
    <w:rsid w:val="00EF6D20"/>
    <w:rsid w:val="00F14614"/>
    <w:rsid w:val="00F533CF"/>
    <w:rsid w:val="00FA09FE"/>
    <w:rsid w:val="00FB0DDD"/>
    <w:rsid w:val="00FB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13DCDA"/>
  <w14:defaultImageDpi w14:val="300"/>
  <w15:docId w15:val="{32D86E2E-A228-44F9-AE64-76F3DCEC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0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0B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0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00B5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00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00B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0C0E3-65FA-4127-B8AC-0FDADDE3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光野</dc:creator>
  <cp:lastModifiedBy>天童市教育委員会</cp:lastModifiedBy>
  <cp:revision>6</cp:revision>
  <cp:lastPrinted>2023-01-05T05:14:00Z</cp:lastPrinted>
  <dcterms:created xsi:type="dcterms:W3CDTF">2023-01-05T05:15:00Z</dcterms:created>
  <dcterms:modified xsi:type="dcterms:W3CDTF">2023-02-01T08:26:00Z</dcterms:modified>
</cp:coreProperties>
</file>